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3BA6EBFB" w14:textId="700E22EF" w:rsidR="005A4D1F" w:rsidRDefault="00910D98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10771" behindDoc="0" locked="0" layoutInCell="1" allowOverlap="1" wp14:anchorId="18E767AA" wp14:editId="7ED543FB">
                <wp:simplePos x="0" y="0"/>
                <wp:positionH relativeFrom="column">
                  <wp:posOffset>-901700</wp:posOffset>
                </wp:positionH>
                <wp:positionV relativeFrom="paragraph">
                  <wp:posOffset>-897890</wp:posOffset>
                </wp:positionV>
                <wp:extent cx="7667625" cy="1962150"/>
                <wp:effectExtent l="0" t="3810" r="3175" b="2540"/>
                <wp:wrapNone/>
                <wp:docPr id="9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67625" cy="196215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21ED4" id="Rectangle 1" o:spid="_x0000_s1026" style="position:absolute;margin-left:-71pt;margin-top:-70.65pt;width:603.75pt;height:154.5pt;z-index:2515107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" fillcolor="#0070c0" stroked="f" strokeweight="1pt">
                <v:fill opacity="32896f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08721" behindDoc="0" locked="0" layoutInCell="1" allowOverlap="1" wp14:anchorId="0080B0F7" wp14:editId="30B3E968">
                <wp:simplePos x="0" y="0"/>
                <wp:positionH relativeFrom="column">
                  <wp:posOffset>-899795</wp:posOffset>
                </wp:positionH>
                <wp:positionV relativeFrom="paragraph">
                  <wp:posOffset>9488805</wp:posOffset>
                </wp:positionV>
                <wp:extent cx="7600950" cy="428625"/>
                <wp:effectExtent l="1905" t="1905" r="4445" b="1270"/>
                <wp:wrapNone/>
                <wp:docPr id="9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00950" cy="428625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E18AB" id="Rectangle 8" o:spid="_x0000_s1026" style="position:absolute;margin-left:-70.85pt;margin-top:747.15pt;width:598.5pt;height:33.75pt;z-index:2515087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" fillcolor="#0070c0" stroked="f" strokeweight="1pt">
                <v:fill opacity="32896f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509746" behindDoc="0" locked="0" layoutInCell="1" allowOverlap="1" wp14:anchorId="64119CCA" wp14:editId="49164DF1">
                <wp:simplePos x="0" y="0"/>
                <wp:positionH relativeFrom="column">
                  <wp:posOffset>2656205</wp:posOffset>
                </wp:positionH>
                <wp:positionV relativeFrom="paragraph">
                  <wp:posOffset>3278505</wp:posOffset>
                </wp:positionV>
                <wp:extent cx="2733675" cy="247650"/>
                <wp:effectExtent l="1905" t="1905" r="0" b="4445"/>
                <wp:wrapNone/>
                <wp:docPr id="9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3675" cy="247650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1B25DA" id="Rectangle 9" o:spid="_x0000_s1026" style="position:absolute;margin-left:209.15pt;margin-top:258.15pt;width:215.25pt;height:19.5pt;z-index:2515097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" fillcolor="#0070c0" stroked="f" strokeweight="1pt">
                <v:fill opacity="32896f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175821" wp14:editId="64CC861F">
                <wp:simplePos x="0" y="0"/>
                <wp:positionH relativeFrom="column">
                  <wp:posOffset>1798955</wp:posOffset>
                </wp:positionH>
                <wp:positionV relativeFrom="paragraph">
                  <wp:posOffset>6326505</wp:posOffset>
                </wp:positionV>
                <wp:extent cx="4266565" cy="514350"/>
                <wp:effectExtent l="0" t="0" r="0" b="0"/>
                <wp:wrapNone/>
                <wp:docPr id="86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598E2" w14:textId="00E680CD" w:rsidR="00576A23" w:rsidRPr="001613FA" w:rsidRDefault="00AD061D" w:rsidP="00576A23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SONAL TRAINER</w:t>
                            </w:r>
                            <w:r w:rsidR="00576A23" w:rsidRPr="001613FA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AD061D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Genesis Fitness Center, Lansing, MI  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/ 20</w:t>
                            </w:r>
                            <w:r w:rsidR="00736DF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14</w:t>
                            </w:r>
                            <w:r w:rsidR="00576A23" w:rsidRP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201</w:t>
                            </w:r>
                            <w:r w:rsidR="001613FA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="00576A23" w:rsidRPr="001613FA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175821" id="_x0000_t202" coordsize="21600,21600" o:spt="202" path="m0,0l0,21600,21600,21600,21600,0xe">
                <v:stroke joinstyle="miter"/>
                <v:path gradientshapeok="t" o:connecttype="rect"/>
              </v:shapetype>
              <v:shape id="Text Box 234" o:spid="_x0000_s1026" type="#_x0000_t202" style="position:absolute;margin-left:141.65pt;margin-top:498.15pt;width:335.95pt;height:4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" filled="f" stroked="f">
                <v:textbox>
                  <w:txbxContent>
                    <w:p w14:paraId="4C4598E2" w14:textId="00E680CD" w:rsidR="00576A23" w:rsidRPr="001613FA" w:rsidRDefault="00AD061D" w:rsidP="00576A23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ERSONAL TRAINER</w:t>
                      </w:r>
                      <w:r w:rsidR="00576A23" w:rsidRPr="001613FA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AD061D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Genesis Fitness Center, Lansing, MI  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/ 20</w:t>
                      </w:r>
                      <w:r w:rsidR="00736DF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14</w:t>
                      </w:r>
                      <w:r w:rsidR="00576A23" w:rsidRP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- 201</w:t>
                      </w:r>
                      <w:r w:rsidR="001613FA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="00576A23" w:rsidRPr="001613FA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9CB67E" wp14:editId="7CFECDF9">
                <wp:simplePos x="0" y="0"/>
                <wp:positionH relativeFrom="column">
                  <wp:posOffset>-772795</wp:posOffset>
                </wp:positionH>
                <wp:positionV relativeFrom="paragraph">
                  <wp:posOffset>2402205</wp:posOffset>
                </wp:positionV>
                <wp:extent cx="1782445" cy="444500"/>
                <wp:effectExtent l="0" t="0" r="0" b="12700"/>
                <wp:wrapNone/>
                <wp:docPr id="8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44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97120F" w14:textId="2453668A" w:rsidR="006A378F" w:rsidRPr="006C00F3" w:rsidRDefault="006A378F" w:rsidP="006A378F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4</w:t>
                            </w:r>
                            <w:r w:rsidR="00736DF0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5 Winfield Dr., Charleston, SC</w:t>
                            </w: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 xml:space="preserve"> 90764</w:t>
                            </w:r>
                          </w:p>
                          <w:p w14:paraId="199C926F" w14:textId="77777777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CB67E" id="Text Box 20" o:spid="_x0000_s1027" type="#_x0000_t202" style="position:absolute;margin-left:-60.85pt;margin-top:189.15pt;width:140.35pt;height: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" filled="f" stroked="f">
                <v:textbox>
                  <w:txbxContent>
                    <w:p w14:paraId="1797120F" w14:textId="2453668A" w:rsidR="006A378F" w:rsidRPr="006C00F3" w:rsidRDefault="006A378F" w:rsidP="006A378F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4</w:t>
                      </w:r>
                      <w:r w:rsidR="00736DF0">
                        <w:rPr>
                          <w:rFonts w:eastAsia="Calibri" w:cs="Tahoma"/>
                          <w:color w:val="262626" w:themeColor="text1" w:themeTint="D9"/>
                        </w:rPr>
                        <w:t>5 Winfield Dr., Charleston, SC</w:t>
                      </w: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 xml:space="preserve"> 90764</w:t>
                      </w:r>
                    </w:p>
                    <w:p w14:paraId="199C926F" w14:textId="77777777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E11C4B5" wp14:editId="2A7DA571">
                <wp:simplePos x="0" y="0"/>
                <wp:positionH relativeFrom="column">
                  <wp:posOffset>-48895</wp:posOffset>
                </wp:positionH>
                <wp:positionV relativeFrom="paragraph">
                  <wp:posOffset>-544195</wp:posOffset>
                </wp:positionV>
                <wp:extent cx="5848350" cy="1314450"/>
                <wp:effectExtent l="27305" t="27305" r="42545" b="42545"/>
                <wp:wrapNone/>
                <wp:docPr id="8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3144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57150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D7214" id="Rectangle 2" o:spid="_x0000_s1026" style="position:absolute;margin-left:-3.85pt;margin-top:-42.8pt;width:460.5pt;height:103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" fillcolor="white [3212]" strokecolor="#d8d8d8 [2732]" strokeweight="4.5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AB431CB" wp14:editId="3140A835">
                <wp:simplePos x="0" y="0"/>
                <wp:positionH relativeFrom="column">
                  <wp:posOffset>-429895</wp:posOffset>
                </wp:positionH>
                <wp:positionV relativeFrom="paragraph">
                  <wp:posOffset>-439420</wp:posOffset>
                </wp:positionV>
                <wp:extent cx="6610350" cy="752475"/>
                <wp:effectExtent l="1905" t="5080" r="4445" b="4445"/>
                <wp:wrapNone/>
                <wp:docPr id="8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15293" w14:textId="77777777" w:rsidR="00761E72" w:rsidRPr="00761E72" w:rsidRDefault="00AD061D" w:rsidP="00761E72">
                            <w:pPr>
                              <w:jc w:val="center"/>
                              <w:rPr>
                                <w:rFonts w:ascii="Zona Pro Bold" w:hAnsi="Zona Pro Bold"/>
                                <w:color w:val="262626" w:themeColor="text1" w:themeTint="D9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Zona Pro Bold" w:hAnsi="Zona Pro Bold"/>
                                <w:color w:val="262626" w:themeColor="text1" w:themeTint="D9"/>
                                <w:sz w:val="80"/>
                                <w:szCs w:val="80"/>
                              </w:rPr>
                              <w:t>PERSONAL TR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431CB" id="Text Box 10" o:spid="_x0000_s1028" type="#_x0000_t202" style="position:absolute;margin-left:-33.85pt;margin-top:-34.55pt;width:520.5pt;height:5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" filled="f" stroked="f">
                <v:textbox>
                  <w:txbxContent>
                    <w:p w14:paraId="70B15293" w14:textId="77777777" w:rsidR="00761E72" w:rsidRPr="00761E72" w:rsidRDefault="00AD061D" w:rsidP="00761E72">
                      <w:pPr>
                        <w:jc w:val="center"/>
                        <w:rPr>
                          <w:rFonts w:ascii="Zona Pro Bold" w:hAnsi="Zona Pro Bold"/>
                          <w:color w:val="262626" w:themeColor="text1" w:themeTint="D9"/>
                          <w:sz w:val="80"/>
                          <w:szCs w:val="80"/>
                        </w:rPr>
                      </w:pPr>
                      <w:r>
                        <w:rPr>
                          <w:rFonts w:ascii="Zona Pro Bold" w:hAnsi="Zona Pro Bold"/>
                          <w:color w:val="262626" w:themeColor="text1" w:themeTint="D9"/>
                          <w:sz w:val="80"/>
                          <w:szCs w:val="80"/>
                        </w:rPr>
                        <w:t>PERSONAL TRAI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E6EAA7" wp14:editId="1881D006">
                <wp:simplePos x="0" y="0"/>
                <wp:positionH relativeFrom="column">
                  <wp:posOffset>55880</wp:posOffset>
                </wp:positionH>
                <wp:positionV relativeFrom="paragraph">
                  <wp:posOffset>255905</wp:posOffset>
                </wp:positionV>
                <wp:extent cx="5638800" cy="466725"/>
                <wp:effectExtent l="5080" t="1905" r="0" b="1270"/>
                <wp:wrapNone/>
                <wp:docPr id="8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B1A2A" w14:textId="77777777" w:rsidR="00761E72" w:rsidRPr="00761E72" w:rsidRDefault="00AD061D" w:rsidP="00761E72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32"/>
                                <w:szCs w:val="32"/>
                              </w:rPr>
                              <w:t>from Resume Gen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6EAA7" id="Text Box 11" o:spid="_x0000_s1029" type="#_x0000_t202" style="position:absolute;margin-left:4.4pt;margin-top:20.15pt;width:444pt;height:3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" filled="f" stroked="f">
                <v:textbox>
                  <w:txbxContent>
                    <w:p w14:paraId="39CB1A2A" w14:textId="77777777" w:rsidR="00761E72" w:rsidRPr="00761E72" w:rsidRDefault="00AD061D" w:rsidP="00761E72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32"/>
                          <w:szCs w:val="32"/>
                        </w:rPr>
                        <w:t>from Resume Gen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C4BB18" wp14:editId="471636B1">
                <wp:simplePos x="0" y="0"/>
                <wp:positionH relativeFrom="column">
                  <wp:posOffset>2199005</wp:posOffset>
                </wp:positionH>
                <wp:positionV relativeFrom="paragraph">
                  <wp:posOffset>246380</wp:posOffset>
                </wp:positionV>
                <wp:extent cx="1333500" cy="0"/>
                <wp:effectExtent l="52705" t="55880" r="61595" b="58420"/>
                <wp:wrapNone/>
                <wp:docPr id="81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71E0B" id="Straight Connector 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15pt,19.4pt" to="278.15pt,1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" strokecolor="#272727 [2749]" strokeweight="1pt">
                <v:stroke joinstyle="miter"/>
              </v:line>
            </w:pict>
          </mc:Fallback>
        </mc:AlternateContent>
      </w:r>
      <w:r w:rsidR="00FD3E9A">
        <w:rPr>
          <w:noProof/>
          <w:lang w:eastAsia="zh-TW"/>
        </w:rPr>
        <w:drawing>
          <wp:anchor distT="0" distB="0" distL="114300" distR="114300" simplePos="0" relativeHeight="251723776" behindDoc="0" locked="0" layoutInCell="1" allowOverlap="1" wp14:anchorId="0C4A6AED" wp14:editId="3A3D0D33">
            <wp:simplePos x="0" y="0"/>
            <wp:positionH relativeFrom="column">
              <wp:posOffset>1122680</wp:posOffset>
            </wp:positionH>
            <wp:positionV relativeFrom="paragraph">
              <wp:posOffset>2189480</wp:posOffset>
            </wp:positionV>
            <wp:extent cx="186690" cy="134620"/>
            <wp:effectExtent l="0" t="0" r="381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" cy="13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eastAsia="zh-TW"/>
        </w:rPr>
        <w:drawing>
          <wp:anchor distT="0" distB="0" distL="114300" distR="114300" simplePos="0" relativeHeight="251724800" behindDoc="0" locked="0" layoutInCell="1" allowOverlap="1" wp14:anchorId="53546D7C" wp14:editId="533042C1">
            <wp:simplePos x="0" y="0"/>
            <wp:positionH relativeFrom="column">
              <wp:posOffset>1141730</wp:posOffset>
            </wp:positionH>
            <wp:positionV relativeFrom="paragraph">
              <wp:posOffset>1808480</wp:posOffset>
            </wp:positionV>
            <wp:extent cx="170180" cy="17970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eastAsia="zh-TW"/>
        </w:rPr>
        <w:drawing>
          <wp:anchor distT="0" distB="0" distL="114300" distR="114300" simplePos="0" relativeHeight="251725824" behindDoc="0" locked="0" layoutInCell="1" allowOverlap="1" wp14:anchorId="3437A692" wp14:editId="7D7DCF29">
            <wp:simplePos x="0" y="0"/>
            <wp:positionH relativeFrom="column">
              <wp:posOffset>1141730</wp:posOffset>
            </wp:positionH>
            <wp:positionV relativeFrom="paragraph">
              <wp:posOffset>2913380</wp:posOffset>
            </wp:positionV>
            <wp:extent cx="165100" cy="162560"/>
            <wp:effectExtent l="0" t="0" r="0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D3E9A">
        <w:rPr>
          <w:noProof/>
          <w:lang w:eastAsia="zh-TW"/>
        </w:rPr>
        <w:drawing>
          <wp:anchor distT="0" distB="0" distL="114300" distR="114300" simplePos="0" relativeHeight="251726848" behindDoc="0" locked="0" layoutInCell="1" allowOverlap="1" wp14:anchorId="0AC79285" wp14:editId="5E814B0F">
            <wp:simplePos x="0" y="0"/>
            <wp:positionH relativeFrom="column">
              <wp:posOffset>1160780</wp:posOffset>
            </wp:positionH>
            <wp:positionV relativeFrom="paragraph">
              <wp:posOffset>2522855</wp:posOffset>
            </wp:positionV>
            <wp:extent cx="144780" cy="1974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97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35FC17" wp14:editId="21295F55">
                <wp:simplePos x="0" y="0"/>
                <wp:positionH relativeFrom="column">
                  <wp:posOffset>-734695</wp:posOffset>
                </wp:positionH>
                <wp:positionV relativeFrom="paragraph">
                  <wp:posOffset>1789430</wp:posOffset>
                </wp:positionV>
                <wp:extent cx="1748155" cy="321310"/>
                <wp:effectExtent l="1905" t="0" r="2540" b="0"/>
                <wp:wrapNone/>
                <wp:docPr id="8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81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46A19B" w14:textId="77777777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123 . 456 . 789</w:t>
                            </w:r>
                          </w:p>
                          <w:p w14:paraId="53B2BCFB" w14:textId="77777777" w:rsidR="00A97403" w:rsidRDefault="00A97403" w:rsidP="00A974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5FC17" id="Text Box 18" o:spid="_x0000_s1030" type="#_x0000_t202" style="position:absolute;margin-left:-57.85pt;margin-top:140.9pt;width:137.65pt;height:25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" filled="f" stroked="f">
                <v:textbox>
                  <w:txbxContent>
                    <w:p w14:paraId="7F46A19B" w14:textId="77777777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123 . 456 . 789</w:t>
                      </w:r>
                    </w:p>
                    <w:p w14:paraId="53B2BCFB" w14:textId="77777777" w:rsidR="00A97403" w:rsidRDefault="00A97403" w:rsidP="00A97403"/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14B6EE" wp14:editId="4B3B1466">
                <wp:simplePos x="0" y="0"/>
                <wp:positionH relativeFrom="column">
                  <wp:posOffset>-725170</wp:posOffset>
                </wp:positionH>
                <wp:positionV relativeFrom="paragraph">
                  <wp:posOffset>2122805</wp:posOffset>
                </wp:positionV>
                <wp:extent cx="1734820" cy="318135"/>
                <wp:effectExtent l="0" t="1905" r="6350" b="0"/>
                <wp:wrapNone/>
                <wp:docPr id="7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8BBF" w14:textId="77777777" w:rsidR="00A97403" w:rsidRPr="006C00F3" w:rsidRDefault="006C00F3" w:rsidP="00A97403">
                            <w:pPr>
                              <w:jc w:val="right"/>
                              <w:rPr>
                                <w:rFonts w:eastAsia="Times New Roman"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AmeliaRoberts</w:t>
                            </w:r>
                            <w:r w:rsidR="00A97403"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4B6EE" id="Text Box 19" o:spid="_x0000_s1031" type="#_x0000_t202" style="position:absolute;margin-left:-57.1pt;margin-top:167.15pt;width:136.6pt;height:25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" filled="f" stroked="f">
                <v:textbox>
                  <w:txbxContent>
                    <w:p w14:paraId="6A738BBF" w14:textId="77777777" w:rsidR="00A97403" w:rsidRPr="006C00F3" w:rsidRDefault="006C00F3" w:rsidP="00A97403">
                      <w:pPr>
                        <w:jc w:val="right"/>
                        <w:rPr>
                          <w:rFonts w:eastAsia="Times New Roman" w:cs="Tahoma"/>
                          <w:color w:val="262626" w:themeColor="text1" w:themeTint="D9"/>
                        </w:rPr>
                      </w:pPr>
                      <w:r>
                        <w:rPr>
                          <w:rFonts w:eastAsia="Calibri" w:cs="Tahoma"/>
                          <w:color w:val="262626" w:themeColor="text1" w:themeTint="D9"/>
                        </w:rPr>
                        <w:t>AmeliaRoberts</w:t>
                      </w:r>
                      <w:r w:rsidR="00A97403"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BA8142" wp14:editId="348A62B3">
                <wp:simplePos x="0" y="0"/>
                <wp:positionH relativeFrom="column">
                  <wp:posOffset>-772795</wp:posOffset>
                </wp:positionH>
                <wp:positionV relativeFrom="paragraph">
                  <wp:posOffset>2875280</wp:posOffset>
                </wp:positionV>
                <wp:extent cx="1782445" cy="336550"/>
                <wp:effectExtent l="0" t="0" r="0" b="0"/>
                <wp:wrapNone/>
                <wp:docPr id="7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24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F3F96" w14:textId="6631440F" w:rsidR="00A97403" w:rsidRPr="006C00F3" w:rsidRDefault="00A97403" w:rsidP="00A97403">
                            <w:pPr>
                              <w:jc w:val="right"/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</w:pP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Linkedin.com/</w:t>
                            </w:r>
                            <w:r w:rsidR="00736DF0">
                              <w:rPr>
                                <w:rFonts w:eastAsia="Calibri" w:cs="Tahoma" w:hint="eastAsia"/>
                                <w:color w:val="262626" w:themeColor="text1" w:themeTint="D9"/>
                                <w:lang w:eastAsia="zh-TW"/>
                              </w:rPr>
                              <w:t>in/</w:t>
                            </w:r>
                            <w:r w:rsidRPr="006C00F3">
                              <w:rPr>
                                <w:rFonts w:eastAsia="Calibri" w:cs="Tahoma"/>
                                <w:color w:val="262626" w:themeColor="text1" w:themeTint="D9"/>
                              </w:rPr>
                              <w:t>user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A8142" id="Text Box 21" o:spid="_x0000_s1032" type="#_x0000_t202" style="position:absolute;margin-left:-60.85pt;margin-top:226.4pt;width:140.35pt;height:2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" filled="f" stroked="f">
                <v:textbox>
                  <w:txbxContent>
                    <w:p w14:paraId="3ACF3F96" w14:textId="6631440F" w:rsidR="00A97403" w:rsidRPr="006C00F3" w:rsidRDefault="00A97403" w:rsidP="00A97403">
                      <w:pPr>
                        <w:jc w:val="right"/>
                        <w:rPr>
                          <w:rFonts w:eastAsia="Calibri" w:cs="Tahoma"/>
                          <w:color w:val="262626" w:themeColor="text1" w:themeTint="D9"/>
                        </w:rPr>
                      </w:pP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Linkedin.com/</w:t>
                      </w:r>
                      <w:r w:rsidR="00736DF0">
                        <w:rPr>
                          <w:rFonts w:eastAsia="Calibri" w:cs="Tahoma" w:hint="eastAsia"/>
                          <w:color w:val="262626" w:themeColor="text1" w:themeTint="D9"/>
                          <w:lang w:eastAsia="zh-TW"/>
                        </w:rPr>
                        <w:t>in/</w:t>
                      </w:r>
                      <w:r w:rsidRPr="006C00F3">
                        <w:rPr>
                          <w:rFonts w:eastAsia="Calibri" w:cs="Tahoma"/>
                          <w:color w:val="262626" w:themeColor="text1" w:themeTint="D9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CFD8EAD" wp14:editId="3BF9381B">
                <wp:simplePos x="0" y="0"/>
                <wp:positionH relativeFrom="column">
                  <wp:posOffset>-229870</wp:posOffset>
                </wp:positionH>
                <wp:positionV relativeFrom="paragraph">
                  <wp:posOffset>1294130</wp:posOffset>
                </wp:positionV>
                <wp:extent cx="1171575" cy="400050"/>
                <wp:effectExtent l="0" t="0" r="0" b="0"/>
                <wp:wrapNone/>
                <wp:docPr id="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B2F50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A97403"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FD8EAD" id="Text Box 15" o:spid="_x0000_s1033" type="#_x0000_t202" style="position:absolute;margin-left:-18.1pt;margin-top:101.9pt;width:92.25pt;height:3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" filled="f" stroked="f">
                <v:textbox>
                  <w:txbxContent>
                    <w:p w14:paraId="615B2F50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 w:rsidRPr="00A97403"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576A8D" wp14:editId="62EA3DCC">
                <wp:simplePos x="0" y="0"/>
                <wp:positionH relativeFrom="column">
                  <wp:posOffset>3437255</wp:posOffset>
                </wp:positionH>
                <wp:positionV relativeFrom="paragraph">
                  <wp:posOffset>1294130</wp:posOffset>
                </wp:positionV>
                <wp:extent cx="1171575" cy="400050"/>
                <wp:effectExtent l="0" t="0" r="1270" b="0"/>
                <wp:wrapNone/>
                <wp:docPr id="7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15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3D0D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76A8D" id="Text Box 16" o:spid="_x0000_s1034" type="#_x0000_t202" style="position:absolute;margin-left:270.65pt;margin-top:101.9pt;width:92.25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" filled="f" stroked="f">
                <v:textbox>
                  <w:txbxContent>
                    <w:p w14:paraId="784F3D0D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9F65AF" wp14:editId="4F519AB8">
                <wp:simplePos x="0" y="0"/>
                <wp:positionH relativeFrom="column">
                  <wp:posOffset>1789430</wp:posOffset>
                </wp:positionH>
                <wp:positionV relativeFrom="paragraph">
                  <wp:posOffset>3761105</wp:posOffset>
                </wp:positionV>
                <wp:extent cx="4266565" cy="514350"/>
                <wp:effectExtent l="0" t="1905" r="1905" b="4445"/>
                <wp:wrapNone/>
                <wp:docPr id="75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656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E6105" w14:textId="77777777" w:rsidR="00730AE8" w:rsidRPr="00C16190" w:rsidRDefault="00AD061D" w:rsidP="00730AE8">
                            <w:pPr>
                              <w:spacing w:after="0"/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ERSONAL TRAINER</w:t>
                            </w:r>
                            <w:r w:rsidR="00730AE8" w:rsidRPr="00C16190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 w:rsidRPr="00AD061D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Planet Fitness, Lansing, MI</w:t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/ 201</w:t>
                            </w:r>
                            <w:r w:rsidR="00C16190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="00730AE8" w:rsidRPr="00C16190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- Present</w:t>
                            </w:r>
                            <w:r w:rsidR="00730AE8" w:rsidRPr="00C16190">
                              <w:rPr>
                                <w:rFonts w:cs="Tahoma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F65AF" id="Text Box 193" o:spid="_x0000_s1035" type="#_x0000_t202" style="position:absolute;margin-left:140.9pt;margin-top:296.15pt;width:335.95pt;height:4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" filled="f" stroked="f">
                <v:textbox>
                  <w:txbxContent>
                    <w:p w14:paraId="1D8E6105" w14:textId="77777777" w:rsidR="00730AE8" w:rsidRPr="00C16190" w:rsidRDefault="00AD061D" w:rsidP="00730AE8">
                      <w:pPr>
                        <w:spacing w:after="0"/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ERSONAL TRAINER</w:t>
                      </w:r>
                      <w:r w:rsidR="00730AE8" w:rsidRPr="00C16190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 w:rsidRPr="00AD061D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Planet Fitness, Lansing, MI</w:t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/ 201</w:t>
                      </w:r>
                      <w:r w:rsidR="00C16190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="00730AE8" w:rsidRPr="00C16190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 xml:space="preserve"> - Present</w:t>
                      </w:r>
                      <w:r w:rsidR="00730AE8" w:rsidRPr="00C16190">
                        <w:rPr>
                          <w:rFonts w:cs="Tahoma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0CC8D5" wp14:editId="08A955FF">
                <wp:simplePos x="0" y="0"/>
                <wp:positionH relativeFrom="column">
                  <wp:posOffset>-401320</wp:posOffset>
                </wp:positionH>
                <wp:positionV relativeFrom="paragraph">
                  <wp:posOffset>5370830</wp:posOffset>
                </wp:positionV>
                <wp:extent cx="1524000" cy="400050"/>
                <wp:effectExtent l="5080" t="0" r="0" b="0"/>
                <wp:wrapNone/>
                <wp:docPr id="7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AB145" w14:textId="77777777" w:rsidR="00732CC6" w:rsidRPr="00A97403" w:rsidRDefault="00732CC6" w:rsidP="00732CC6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0CC8D5" id="_x0000_s1036" type="#_x0000_t202" style="position:absolute;margin-left:-31.6pt;margin-top:422.9pt;width:120pt;height:31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" filled="f" stroked="f">
                <v:textbox>
                  <w:txbxContent>
                    <w:p w14:paraId="236AB145" w14:textId="77777777" w:rsidR="00732CC6" w:rsidRPr="00A97403" w:rsidRDefault="00732CC6" w:rsidP="00732CC6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key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81808D" wp14:editId="6354C03F">
                <wp:simplePos x="0" y="0"/>
                <wp:positionH relativeFrom="column">
                  <wp:posOffset>-401320</wp:posOffset>
                </wp:positionH>
                <wp:positionV relativeFrom="paragraph">
                  <wp:posOffset>3361055</wp:posOffset>
                </wp:positionV>
                <wp:extent cx="1524000" cy="400050"/>
                <wp:effectExtent l="5080" t="0" r="0" b="0"/>
                <wp:wrapNone/>
                <wp:docPr id="7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5BC84" w14:textId="77777777" w:rsidR="007A012B" w:rsidRPr="00A97403" w:rsidRDefault="007A012B" w:rsidP="007A012B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1808D" id="Text Box 23" o:spid="_x0000_s1037" type="#_x0000_t202" style="position:absolute;margin-left:-31.6pt;margin-top:264.65pt;width:120pt;height:31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" filled="f" stroked="f">
                <v:textbox>
                  <w:txbxContent>
                    <w:p w14:paraId="00D5BC84" w14:textId="77777777" w:rsidR="007A012B" w:rsidRPr="00A97403" w:rsidRDefault="007A012B" w:rsidP="007A012B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2D6DA6" wp14:editId="45601BF6">
                <wp:simplePos x="0" y="0"/>
                <wp:positionH relativeFrom="column">
                  <wp:posOffset>-772795</wp:posOffset>
                </wp:positionH>
                <wp:positionV relativeFrom="paragraph">
                  <wp:posOffset>3865880</wp:posOffset>
                </wp:positionV>
                <wp:extent cx="2171700" cy="666750"/>
                <wp:effectExtent l="1905" t="5080" r="0" b="1270"/>
                <wp:wrapNone/>
                <wp:docPr id="7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7AD09F" w14:textId="77777777" w:rsidR="00C236D9" w:rsidRDefault="007A012B" w:rsidP="007A012B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C236D9">
                              <w:rPr>
                                <w:rFonts w:cs="Tahoma"/>
                                <w:color w:val="262626" w:themeColor="text1" w:themeTint="D9"/>
                              </w:rPr>
                              <w:t>B.S. HEALTH EDUCATION</w:t>
                            </w:r>
                          </w:p>
                          <w:p w14:paraId="02A208F8" w14:textId="77777777" w:rsidR="00C236D9" w:rsidRDefault="00C236D9" w:rsidP="007A012B">
                            <w:pPr>
                              <w:spacing w:after="0"/>
                              <w:jc w:val="right"/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</w:pPr>
                            <w:r w:rsidRPr="00C236D9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Michigan State University</w:t>
                            </w:r>
                          </w:p>
                          <w:p w14:paraId="1D3EB979" w14:textId="77777777" w:rsidR="007A012B" w:rsidRPr="007A012B" w:rsidRDefault="00C236D9" w:rsidP="007A012B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  <w:r w:rsidRPr="00C236D9">
                              <w:rPr>
                                <w:rFonts w:cs="Tahoma"/>
                                <w:color w:val="262626" w:themeColor="text1" w:themeTint="D9"/>
                              </w:rPr>
                              <w:t>East Lansing, MI</w:t>
                            </w: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  /  2014</w:t>
                            </w:r>
                            <w:r w:rsidR="007A012B"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br/>
                            </w:r>
                            <w:r w:rsidR="007A012B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  <w:t>2007 - 2009</w:t>
                            </w:r>
                            <w:r w:rsidR="007A012B" w:rsidRPr="007A012B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2D6DA6" id="Text Box 192" o:spid="_x0000_s1038" type="#_x0000_t202" style="position:absolute;margin-left:-60.85pt;margin-top:304.4pt;width:171pt;height:52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" filled="f" stroked="f">
                <v:textbox>
                  <w:txbxContent>
                    <w:p w14:paraId="007AD09F" w14:textId="77777777" w:rsidR="00C236D9" w:rsidRDefault="007A012B" w:rsidP="007A012B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</w:rPr>
                        <w:t xml:space="preserve"> </w:t>
                      </w:r>
                      <w:r w:rsidR="00C236D9">
                        <w:rPr>
                          <w:rFonts w:cs="Tahoma"/>
                          <w:color w:val="262626" w:themeColor="text1" w:themeTint="D9"/>
                        </w:rPr>
                        <w:t>B.S. HEALTH EDUCATION</w:t>
                      </w:r>
                    </w:p>
                    <w:p w14:paraId="02A208F8" w14:textId="77777777" w:rsidR="00C236D9" w:rsidRDefault="00C236D9" w:rsidP="007A012B">
                      <w:pPr>
                        <w:spacing w:after="0"/>
                        <w:jc w:val="right"/>
                        <w:rPr>
                          <w:rFonts w:cs="Tahoma"/>
                          <w:i/>
                          <w:color w:val="262626" w:themeColor="text1" w:themeTint="D9"/>
                        </w:rPr>
                      </w:pPr>
                      <w:r w:rsidRPr="00C236D9">
                        <w:rPr>
                          <w:rFonts w:cs="Tahoma"/>
                          <w:i/>
                          <w:color w:val="262626" w:themeColor="text1" w:themeTint="D9"/>
                        </w:rPr>
                        <w:t>Michigan State University</w:t>
                      </w:r>
                    </w:p>
                    <w:p w14:paraId="1D3EB979" w14:textId="77777777" w:rsidR="007A012B" w:rsidRPr="007A012B" w:rsidRDefault="00C236D9" w:rsidP="007A012B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</w:rPr>
                      </w:pPr>
                      <w:r w:rsidRPr="00C236D9">
                        <w:rPr>
                          <w:rFonts w:cs="Tahoma"/>
                          <w:color w:val="262626" w:themeColor="text1" w:themeTint="D9"/>
                        </w:rPr>
                        <w:t>East Lansing, MI</w:t>
                      </w:r>
                      <w:r>
                        <w:rPr>
                          <w:rFonts w:cs="Tahoma"/>
                          <w:color w:val="262626" w:themeColor="text1" w:themeTint="D9"/>
                        </w:rPr>
                        <w:t xml:space="preserve">  /  2014</w:t>
                      </w:r>
                      <w:r w:rsidR="007A012B" w:rsidRPr="007A012B">
                        <w:rPr>
                          <w:rFonts w:cs="Tahoma"/>
                          <w:color w:val="262626" w:themeColor="text1" w:themeTint="D9"/>
                        </w:rPr>
                        <w:br/>
                      </w:r>
                      <w:r w:rsidR="007A012B"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  <w:t>2007 - 2009</w:t>
                      </w:r>
                      <w:r w:rsidR="007A012B" w:rsidRPr="007A012B"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5D45DA2" wp14:editId="131D7580">
                <wp:simplePos x="0" y="0"/>
                <wp:positionH relativeFrom="column">
                  <wp:posOffset>-772795</wp:posOffset>
                </wp:positionH>
                <wp:positionV relativeFrom="paragraph">
                  <wp:posOffset>4570730</wp:posOffset>
                </wp:positionV>
                <wp:extent cx="2171700" cy="666750"/>
                <wp:effectExtent l="1905" t="0" r="0" b="0"/>
                <wp:wrapNone/>
                <wp:docPr id="7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5CE4F" w14:textId="77777777" w:rsidR="00C236D9" w:rsidRDefault="007A012B" w:rsidP="00C236D9">
                            <w:pPr>
                              <w:spacing w:after="0"/>
                              <w:jc w:val="right"/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C236D9">
                              <w:rPr>
                                <w:rFonts w:cs="Tahoma"/>
                                <w:color w:val="262626" w:themeColor="text1" w:themeTint="D9"/>
                              </w:rPr>
                              <w:t>A.A. SOCIAL SCIENCE</w:t>
                            </w:r>
                            <w:r w:rsidRPr="007A012B">
                              <w:rPr>
                                <w:rFonts w:cs="Tahoma"/>
                                <w:color w:val="262626" w:themeColor="text1" w:themeTint="D9"/>
                              </w:rPr>
                              <w:br/>
                            </w:r>
                            <w:r w:rsidR="00C236D9" w:rsidRPr="00C236D9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t>Michigan State University</w:t>
                            </w:r>
                          </w:p>
                          <w:p w14:paraId="6938949F" w14:textId="77777777" w:rsidR="007A012B" w:rsidRPr="007A012B" w:rsidRDefault="00C236D9" w:rsidP="00C236D9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</w:rPr>
                            </w:pPr>
                            <w:r w:rsidRPr="00C236D9">
                              <w:rPr>
                                <w:rFonts w:cs="Tahoma"/>
                                <w:color w:val="262626" w:themeColor="text1" w:themeTint="D9"/>
                              </w:rPr>
                              <w:t>East Lansing, MI</w:t>
                            </w:r>
                            <w:r>
                              <w:rPr>
                                <w:rFonts w:cs="Tahoma"/>
                                <w:color w:val="262626" w:themeColor="text1" w:themeTint="D9"/>
                              </w:rPr>
                              <w:t xml:space="preserve">  /  2012</w:t>
                            </w:r>
                            <w:r w:rsidR="007A012B" w:rsidRPr="007A012B">
                              <w:rPr>
                                <w:rFonts w:cs="Tahoma"/>
                                <w:i/>
                                <w:color w:val="262626" w:themeColor="text1" w:themeTint="D9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45DA2" id="Text Box 30" o:spid="_x0000_s1039" type="#_x0000_t202" style="position:absolute;margin-left:-60.85pt;margin-top:359.9pt;width:171pt;height:5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" filled="f" stroked="f">
                <v:textbox>
                  <w:txbxContent>
                    <w:p w14:paraId="5635CE4F" w14:textId="77777777" w:rsidR="00C236D9" w:rsidRDefault="007A012B" w:rsidP="00C236D9">
                      <w:pPr>
                        <w:spacing w:after="0"/>
                        <w:jc w:val="right"/>
                        <w:rPr>
                          <w:rFonts w:cs="Tahoma"/>
                          <w:i/>
                          <w:color w:val="262626" w:themeColor="text1" w:themeTint="D9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</w:rPr>
                        <w:t xml:space="preserve"> </w:t>
                      </w:r>
                      <w:r w:rsidR="00C236D9">
                        <w:rPr>
                          <w:rFonts w:cs="Tahoma"/>
                          <w:color w:val="262626" w:themeColor="text1" w:themeTint="D9"/>
                        </w:rPr>
                        <w:t>A.A. SOCIAL SCIENCE</w:t>
                      </w:r>
                      <w:r w:rsidRPr="007A012B">
                        <w:rPr>
                          <w:rFonts w:cs="Tahoma"/>
                          <w:color w:val="262626" w:themeColor="text1" w:themeTint="D9"/>
                        </w:rPr>
                        <w:br/>
                      </w:r>
                      <w:r w:rsidR="00C236D9" w:rsidRPr="00C236D9">
                        <w:rPr>
                          <w:rFonts w:cs="Tahoma"/>
                          <w:i/>
                          <w:color w:val="262626" w:themeColor="text1" w:themeTint="D9"/>
                        </w:rPr>
                        <w:t>Michigan State University</w:t>
                      </w:r>
                    </w:p>
                    <w:p w14:paraId="6938949F" w14:textId="77777777" w:rsidR="007A012B" w:rsidRPr="007A012B" w:rsidRDefault="00C236D9" w:rsidP="00C236D9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</w:rPr>
                      </w:pPr>
                      <w:r w:rsidRPr="00C236D9">
                        <w:rPr>
                          <w:rFonts w:cs="Tahoma"/>
                          <w:color w:val="262626" w:themeColor="text1" w:themeTint="D9"/>
                        </w:rPr>
                        <w:t>East Lansing, MI</w:t>
                      </w:r>
                      <w:r>
                        <w:rPr>
                          <w:rFonts w:cs="Tahoma"/>
                          <w:color w:val="262626" w:themeColor="text1" w:themeTint="D9"/>
                        </w:rPr>
                        <w:t xml:space="preserve">  /  2012</w:t>
                      </w:r>
                      <w:r w:rsidR="007A012B" w:rsidRPr="007A012B">
                        <w:rPr>
                          <w:rFonts w:cs="Tahoma"/>
                          <w:i/>
                          <w:color w:val="262626" w:themeColor="text1" w:themeTint="D9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0B090E9F" wp14:editId="74037FDD">
                <wp:simplePos x="0" y="0"/>
                <wp:positionH relativeFrom="column">
                  <wp:posOffset>-287020</wp:posOffset>
                </wp:positionH>
                <wp:positionV relativeFrom="paragraph">
                  <wp:posOffset>6132830</wp:posOffset>
                </wp:positionV>
                <wp:extent cx="1586230" cy="80010"/>
                <wp:effectExtent l="5080" t="0" r="0" b="0"/>
                <wp:wrapNone/>
                <wp:docPr id="61" name="Group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80010"/>
                          <a:chOff x="0" y="0"/>
                          <a:chExt cx="15861" cy="798"/>
                        </a:xfrm>
                      </wpg:grpSpPr>
                      <wps:wsp>
                        <wps:cNvPr id="62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4337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2252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016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8119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6071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4023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204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36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ED7D84" id="Group 203" o:spid="_x0000_s1026" style="position:absolute;margin-left:-22.6pt;margin-top:482.9pt;width:124.9pt;height:6.3pt;z-index:251768832" coordsize="15861,7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">
                <v:rect id="Rectangle 194" o:spid="_x0000_s1027" style="position:absolute;left:14337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TCvvwAA&#10;ANsAAAAPAAAAZHJzL2Rvd25yZXYueG1sRI/NCsIwEITvgu8QVvAimqogUo0iiuLRvwdYmrWtNpvS&#10;xFp9eiMIHoeZ+YaZLxtTiJoql1tWMBxEIIgTq3NOFVzO2/4UhPPIGgvLpOBFDpaLdmuOsbZPPlJ9&#10;8qkIEHYxKsi8L2MpXZKRQTewJXHwrrYy6IOsUqkrfAa4KeQoiibSYM5hIcOS1hkl99PDKJi+bvX4&#10;rA8bND3jo8d7uDustkp1O81qBsJT4//hX3uvFUxG8P0SfoB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GtMK+/AAAA2wAAAA8AAAAAAAAAAAAAAAAAlwIAAGRycy9kb3ducmV2&#10;LnhtbFBLBQYAAAAABAAEAPUAAACDAwAAAAA=&#10;" fillcolor="#efe5e3" stroked="f" strokeweight="1pt"/>
                <v:rect id="Rectangle 195" o:spid="_x0000_s1028" style="position:absolute;left:12252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UVzxAAA&#10;ANsAAAAPAAAAZHJzL2Rvd25yZXYueG1sRI/RasJAFETfC/2H5RZ8q5tqEIluQhXEFqEQ2w+4ZK9J&#10;NHs3ya6a/H23UPBxmJkzzDobTCNu1LvasoK3aQSCuLC65lLBz/fudQnCeWSNjWVSMJKDLH1+WmOi&#10;7Z1zuh19KQKEXYIKKu/bREpXVGTQTW1LHLyT7Q36IPtS6h7vAW4aOYuihTRYc1iosKVtRcXleDUK&#10;uo3+dGPcnePNIf8a94d8F3e5UpOX4X0FwtPgH+H/9odWsJjD35fwA2T6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UlFc8QAAADbAAAADwAAAAAAAAAAAAAAAACXAgAAZHJzL2Rv&#10;d25yZXYueG1sUEsFBgAAAAAEAAQA9QAAAIgDAAAAAA==&#10;" fillcolor="#7f7f7f [1612]" stroked="f" strokeweight="1pt"/>
                <v:rect id="Rectangle 197" o:spid="_x0000_s1029" style="position:absolute;left:10168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oN0HwwAA&#10;ANsAAAAPAAAAZHJzL2Rvd25yZXYueG1sRI/RisIwFETfF/yHcIV9W1OlyFKNooLoIghVP+DSXNtq&#10;c9M2Udu/3ywI+zjMzBlmvuxMJZ7UutKygvEoAkGcWV1yruBy3n59g3AeWWNlmRT05GC5GHzMMdH2&#10;xSk9Tz4XAcIuQQWF93UipcsKMuhGtiYO3tW2Bn2QbS51i68AN5WcRNFUGiw5LBRY06ag7H56GAXN&#10;Wv+4Pm5u8fqQHvvdId3GTarU57BbzUB46vx/+N3eawXTGP6+hB8gF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oN0HwwAAANsAAAAPAAAAAAAAAAAAAAAAAJcCAABkcnMvZG93&#10;bnJldi54bWxQSwUGAAAAAAQABAD1AAAAhwMAAAAA&#10;" fillcolor="#7f7f7f [1612]" stroked="f" strokeweight="1pt"/>
                <v:rect id="Rectangle 198" o:spid="_x0000_s1030" style="position:absolute;left:8119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7HicxAAA&#10;ANsAAAAPAAAAZHJzL2Rvd25yZXYueG1sRI/RasJAFETfC/7DcoW+1Y0lSomuogWxIhSifsAle02i&#10;2btJdtXk712h0MdhZs4w82VnKnGn1pWWFYxHEQjizOqScwWn4+bjC4TzyBory6SgJwfLxeBtjom2&#10;D07pfvC5CBB2CSoovK8TKV1WkEE3sjVx8M62NeiDbHOpW3wEuKnkZxRNpcGSw0KBNX0XlF0PN6Og&#10;Weud6+PmEq/36W+/3aebuEmVeh92qxkIT53/D/+1f7SC6QReX8IPkI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ex4nMQAAADbAAAADwAAAAAAAAAAAAAAAACXAgAAZHJzL2Rv&#10;d25yZXYueG1sUEsFBgAAAAAEAAQA9QAAAIgDAAAAAA==&#10;" fillcolor="#7f7f7f [1612]" stroked="f" strokeweight="1pt"/>
                <v:rect id="Rectangle 199" o:spid="_x0000_s1031" style="position:absolute;left:6071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PubrwwAA&#10;ANsAAAAPAAAAZHJzL2Rvd25yZXYueG1sRI/RasJAFETfC/7DcoW+1Y0lhBJdRQWpRShE/YBL9ppE&#10;s3eT7KrJ37tCoY/DzJxh5sve1OJOnassK5hOIhDEudUVFwpOx+3HFwjnkTXWlknBQA6Wi9HbHFNt&#10;H5zR/eALESDsUlRQet+kUrq8JINuYhvi4J1tZ9AH2RVSd/gIcFPLzyhKpMGKw0KJDW1Kyq+Hm1HQ&#10;rvWPG+L2Eq/32e/wvc+2cZsp9T7uVzMQnnr/H/5r77SCJIHXl/AD5OI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1PubrwwAAANsAAAAPAAAAAAAAAAAAAAAAAJcCAABkcnMvZG93&#10;bnJldi54bWxQSwUGAAAAAAQABAD1AAAAhwMAAAAA&#10;" fillcolor="#7f7f7f [1612]" stroked="f" strokeweight="1pt"/>
                <v:rect id="Rectangle 200" o:spid="_x0000_s1032" style="position:absolute;left:4023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ckNwxAAA&#10;ANsAAAAPAAAAZHJzL2Rvd25yZXYueG1sRI/RasJAFETfC/7DcoW+1Y0StERXUUHaIghRP+CSvSbR&#10;7N0ku9Xk77uC0MdhZs4wi1VnKnGn1pWWFYxHEQjizOqScwXn0+7jE4TzyBory6SgJwer5eBtgYm2&#10;D07pfvS5CBB2CSoovK8TKV1WkEE3sjVx8C62NeiDbHOpW3wEuKnkJIqm0mDJYaHAmrYFZbfjr1HQ&#10;bPSP6+PmGm/26aH/2qe7uEmVeh926zkIT53/D7/a31rBdAbPL+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JDcMQAAADbAAAADwAAAAAAAAAAAAAAAACXAgAAZHJzL2Rv&#10;d25yZXYueG1sUEsFBgAAAAAEAAQA9QAAAIgDAAAAAA==&#10;" fillcolor="#7f7f7f [1612]" stroked="f" strokeweight="1pt"/>
                <v:rect id="Rectangle 201" o:spid="_x0000_s1033" style="position:absolute;left:2048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7dcCwAAA&#10;ANsAAAAPAAAAZHJzL2Rvd25yZXYueG1sRE/NisIwEL4v+A5hBG9rqhSRahQVREVYqLsPMDRjW20m&#10;bRO1fXtzWPD48f0v152pxJNaV1pWMBlHIIgzq0vOFfz97r/nIJxH1lhZJgU9OVivBl9LTLR9cUrP&#10;i89FCGGXoILC+zqR0mUFGXRjWxMH7mpbgz7ANpe6xVcIN5WcRtFMGiw5NBRY066g7H55GAXNVp9c&#10;Hze3eHtOf/rDOd3HTarUaNhtFiA8df4j/ncftYJZGBu+hB8gV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r7dcCwAAAANsAAAAPAAAAAAAAAAAAAAAAAJcCAABkcnMvZG93bnJl&#10;di54bWxQSwUGAAAAAAQABAD1AAAAhAMAAAAA&#10;" fillcolor="#7f7f7f [1612]" stroked="f" strokeweight="1pt"/>
                <v:rect id="Rectangle 202" o:spid="_x0000_s1034" style="position:absolute;top:36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oXKZxAAA&#10;ANsAAAAPAAAAZHJzL2Rvd25yZXYueG1sRI/RasJAFETfC/7DcoW+1Y0SxEZXUUHaIghRP+CSvSbR&#10;7N0ku9Xk77uC0MdhZs4wi1VnKnGn1pWWFYxHEQjizOqScwXn0+5jBsJ5ZI2VZVLQk4PVcvC2wETb&#10;B6d0P/pcBAi7BBUU3teJlC4ryKAb2Zo4eBfbGvRBtrnULT4C3FRyEkVTabDksFBgTduCstvx1yho&#10;NvrH9XFzjTf79NB/7dNd3KRKvQ+79RyEp87/h1/tb61g+gnPL+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KFymcQAAADbAAAADwAAAAAAAAAAAAAAAACXAgAAZHJzL2Rv&#10;d25yZXYueG1sUEsFBgAAAAAEAAQA9QAAAIgDAAAAAA==&#10;" fillcolor="#7f7f7f [1612]" stroked="f" strokeweight="1pt"/>
              </v:group>
            </w:pict>
          </mc:Fallback>
        </mc:AlternateContent>
      </w:r>
    </w:p>
    <w:p w14:paraId="0DB7DF2B" w14:textId="77777777" w:rsidR="005A4D1F" w:rsidRPr="005A4D1F" w:rsidRDefault="005A4D1F" w:rsidP="005A4D1F"/>
    <w:p w14:paraId="61F92612" w14:textId="77777777" w:rsidR="005A4D1F" w:rsidRPr="005A4D1F" w:rsidRDefault="005A4D1F" w:rsidP="005A4D1F"/>
    <w:p w14:paraId="2E367C3F" w14:textId="77777777" w:rsidR="005A4D1F" w:rsidRPr="005A4D1F" w:rsidRDefault="005A4D1F" w:rsidP="005A4D1F"/>
    <w:p w14:paraId="7B495274" w14:textId="77777777" w:rsidR="005A4D1F" w:rsidRPr="005A4D1F" w:rsidRDefault="005A4D1F" w:rsidP="005A4D1F"/>
    <w:p w14:paraId="46ED169D" w14:textId="77777777" w:rsidR="005A4D1F" w:rsidRPr="005A4D1F" w:rsidRDefault="005A4D1F" w:rsidP="005A4D1F"/>
    <w:p w14:paraId="10896339" w14:textId="251C803F" w:rsidR="005A4D1F" w:rsidRPr="005A4D1F" w:rsidRDefault="00910D98" w:rsidP="005A4D1F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B14298" wp14:editId="0702CC67">
                <wp:simplePos x="0" y="0"/>
                <wp:positionH relativeFrom="column">
                  <wp:posOffset>1792605</wp:posOffset>
                </wp:positionH>
                <wp:positionV relativeFrom="paragraph">
                  <wp:posOffset>91440</wp:posOffset>
                </wp:positionV>
                <wp:extent cx="4387850" cy="1219200"/>
                <wp:effectExtent l="0" t="0" r="0" b="0"/>
                <wp:wrapNone/>
                <wp:docPr id="1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9D4BC" w14:textId="68165F4A" w:rsidR="00730AE8" w:rsidRPr="00AD061D" w:rsidRDefault="00AD061D" w:rsidP="00AD061D">
                            <w:pPr>
                              <w:rPr>
                                <w:szCs w:val="24"/>
                              </w:rPr>
                            </w:pPr>
                            <w:r w:rsidRPr="00AD061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Personal Trainer with </w:t>
                            </w:r>
                            <w:r w:rsidR="00145470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4</w:t>
                            </w:r>
                            <w:r w:rsidR="00C236D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+</w:t>
                            </w:r>
                            <w:r w:rsidRPr="00AD061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years </w:t>
                            </w:r>
                            <w:bookmarkStart w:id="0" w:name="_GoBack"/>
                            <w:bookmarkEnd w:id="0"/>
                            <w:r w:rsidRPr="00AD061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of health and wellness experience across </w:t>
                            </w:r>
                            <w:r w:rsidR="00736DF0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  <w:szCs w:val="24"/>
                                <w:lang w:eastAsia="zh-TW"/>
                              </w:rPr>
                              <w:t xml:space="preserve">multiple </w:t>
                            </w:r>
                            <w:r w:rsidRPr="00AD061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fitness centers. Possess</w:t>
                            </w:r>
                            <w:r w:rsidR="00736DF0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  <w:szCs w:val="24"/>
                                <w:lang w:eastAsia="zh-TW"/>
                              </w:rPr>
                              <w:t>es</w:t>
                            </w:r>
                            <w:r w:rsidRPr="00AD061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proven track record in helping clients achieve fitness go</w:t>
                            </w:r>
                            <w:r w:rsidR="001A1C8E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als through customized exercise</w:t>
                            </w:r>
                            <w:r w:rsidRPr="00AD061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programs and diet plans. Consistently improve</w:t>
                            </w:r>
                            <w:r w:rsidR="00736DF0">
                              <w:rPr>
                                <w:rFonts w:hint="eastAsia"/>
                                <w:color w:val="262626" w:themeColor="text1" w:themeTint="D9"/>
                                <w:sz w:val="24"/>
                                <w:szCs w:val="24"/>
                                <w:lang w:eastAsia="zh-TW"/>
                              </w:rPr>
                              <w:t>s</w:t>
                            </w:r>
                            <w:r w:rsidRPr="00AD061D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fitness center revenue targets by developing new programs and retaining clients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14298" id="Text Box 31" o:spid="_x0000_s1040" type="#_x0000_t202" style="position:absolute;margin-left:141.15pt;margin-top:7.2pt;width:345.5pt;height:9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" filled="f" stroked="f">
                <v:textbox>
                  <w:txbxContent>
                    <w:p w14:paraId="29F9D4BC" w14:textId="68165F4A" w:rsidR="00730AE8" w:rsidRPr="00AD061D" w:rsidRDefault="00AD061D" w:rsidP="00AD061D">
                      <w:pPr>
                        <w:rPr>
                          <w:szCs w:val="24"/>
                        </w:rPr>
                      </w:pPr>
                      <w:r w:rsidRPr="00AD061D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Personal Trainer with </w:t>
                      </w:r>
                      <w:r w:rsidR="00145470">
                        <w:rPr>
                          <w:color w:val="262626" w:themeColor="text1" w:themeTint="D9"/>
                          <w:sz w:val="24"/>
                          <w:szCs w:val="24"/>
                        </w:rPr>
                        <w:t>4</w:t>
                      </w:r>
                      <w:r w:rsidR="00C236D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+</w:t>
                      </w:r>
                      <w:r w:rsidRPr="00AD061D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years </w:t>
                      </w:r>
                      <w:bookmarkStart w:id="1" w:name="_GoBack"/>
                      <w:bookmarkEnd w:id="1"/>
                      <w:r w:rsidRPr="00AD061D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of health and wellness experience across </w:t>
                      </w:r>
                      <w:r w:rsidR="00736DF0">
                        <w:rPr>
                          <w:rFonts w:hint="eastAsia"/>
                          <w:color w:val="262626" w:themeColor="text1" w:themeTint="D9"/>
                          <w:sz w:val="24"/>
                          <w:szCs w:val="24"/>
                          <w:lang w:eastAsia="zh-TW"/>
                        </w:rPr>
                        <w:t xml:space="preserve">multiple </w:t>
                      </w:r>
                      <w:r w:rsidRPr="00AD061D">
                        <w:rPr>
                          <w:color w:val="262626" w:themeColor="text1" w:themeTint="D9"/>
                          <w:sz w:val="24"/>
                          <w:szCs w:val="24"/>
                        </w:rPr>
                        <w:t>fitness centers. Possess</w:t>
                      </w:r>
                      <w:r w:rsidR="00736DF0">
                        <w:rPr>
                          <w:rFonts w:hint="eastAsia"/>
                          <w:color w:val="262626" w:themeColor="text1" w:themeTint="D9"/>
                          <w:sz w:val="24"/>
                          <w:szCs w:val="24"/>
                          <w:lang w:eastAsia="zh-TW"/>
                        </w:rPr>
                        <w:t>es</w:t>
                      </w:r>
                      <w:r w:rsidRPr="00AD061D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proven track record in helping clients achieve fitness go</w:t>
                      </w:r>
                      <w:r w:rsidR="001A1C8E">
                        <w:rPr>
                          <w:color w:val="262626" w:themeColor="text1" w:themeTint="D9"/>
                          <w:sz w:val="24"/>
                          <w:szCs w:val="24"/>
                        </w:rPr>
                        <w:t>als through customized exercise</w:t>
                      </w:r>
                      <w:r w:rsidRPr="00AD061D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programs and diet plans. Consistently improve</w:t>
                      </w:r>
                      <w:r w:rsidR="00736DF0">
                        <w:rPr>
                          <w:rFonts w:hint="eastAsia"/>
                          <w:color w:val="262626" w:themeColor="text1" w:themeTint="D9"/>
                          <w:sz w:val="24"/>
                          <w:szCs w:val="24"/>
                          <w:lang w:eastAsia="zh-TW"/>
                        </w:rPr>
                        <w:t>s</w:t>
                      </w:r>
                      <w:r w:rsidRPr="00AD061D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 fitness center revenue targets by developing new programs and retaining clients.  </w:t>
                      </w:r>
                    </w:p>
                  </w:txbxContent>
                </v:textbox>
              </v:shape>
            </w:pict>
          </mc:Fallback>
        </mc:AlternateContent>
      </w:r>
    </w:p>
    <w:p w14:paraId="01B0418D" w14:textId="77777777" w:rsidR="005A4D1F" w:rsidRPr="005A4D1F" w:rsidRDefault="005A4D1F" w:rsidP="005A4D1F"/>
    <w:p w14:paraId="61CF6868" w14:textId="77777777" w:rsidR="005A4D1F" w:rsidRPr="005A4D1F" w:rsidRDefault="005A4D1F" w:rsidP="005A4D1F"/>
    <w:p w14:paraId="6CE541BC" w14:textId="77777777" w:rsidR="005A4D1F" w:rsidRPr="005A4D1F" w:rsidRDefault="005A4D1F" w:rsidP="005A4D1F"/>
    <w:p w14:paraId="3217C5FB" w14:textId="77777777" w:rsidR="005A4D1F" w:rsidRPr="005A4D1F" w:rsidRDefault="005A4D1F" w:rsidP="005A4D1F"/>
    <w:p w14:paraId="5512EB40" w14:textId="672764E4" w:rsidR="005A4D1F" w:rsidRPr="005A4D1F" w:rsidRDefault="00910D98" w:rsidP="005A4D1F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548FAA" wp14:editId="3E85D95D">
                <wp:simplePos x="0" y="0"/>
                <wp:positionH relativeFrom="column">
                  <wp:posOffset>2465705</wp:posOffset>
                </wp:positionH>
                <wp:positionV relativeFrom="paragraph">
                  <wp:posOffset>93345</wp:posOffset>
                </wp:positionV>
                <wp:extent cx="3124200" cy="400050"/>
                <wp:effectExtent l="1905" t="4445" r="0" b="19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768C3" w14:textId="77777777" w:rsidR="00A97403" w:rsidRPr="00A97403" w:rsidRDefault="00A97403" w:rsidP="00A97403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48FAA" id="Text Box 2" o:spid="_x0000_s1041" type="#_x0000_t202" style="position:absolute;margin-left:194.15pt;margin-top:7.35pt;width:246pt;height:3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" filled="f" stroked="f">
                <v:textbox>
                  <w:txbxContent>
                    <w:p w14:paraId="209768C3" w14:textId="77777777" w:rsidR="00A97403" w:rsidRPr="00A97403" w:rsidRDefault="00A97403" w:rsidP="00A97403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professional experience</w:t>
                      </w:r>
                    </w:p>
                  </w:txbxContent>
                </v:textbox>
              </v:shape>
            </w:pict>
          </mc:Fallback>
        </mc:AlternateContent>
      </w:r>
    </w:p>
    <w:p w14:paraId="51D7D183" w14:textId="77777777" w:rsidR="005A4D1F" w:rsidRPr="005A4D1F" w:rsidRDefault="005A4D1F" w:rsidP="005A4D1F"/>
    <w:p w14:paraId="5F8D7192" w14:textId="77777777" w:rsidR="005A4D1F" w:rsidRPr="005A4D1F" w:rsidRDefault="005A4D1F" w:rsidP="005A4D1F"/>
    <w:p w14:paraId="504AC5DB" w14:textId="77777777" w:rsidR="005A4D1F" w:rsidRPr="005A4D1F" w:rsidRDefault="005A4D1F" w:rsidP="005A4D1F"/>
    <w:p w14:paraId="5F9537E6" w14:textId="4B3A32B5" w:rsidR="005A4D1F" w:rsidRPr="005A4D1F" w:rsidRDefault="00910D98" w:rsidP="005A4D1F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51873C8" wp14:editId="37A5492A">
                <wp:simplePos x="0" y="0"/>
                <wp:positionH relativeFrom="column">
                  <wp:posOffset>1792605</wp:posOffset>
                </wp:positionH>
                <wp:positionV relativeFrom="paragraph">
                  <wp:posOffset>35560</wp:posOffset>
                </wp:positionV>
                <wp:extent cx="4387850" cy="1917700"/>
                <wp:effectExtent l="0" t="0" r="0" b="1270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0" cy="191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517314" w14:textId="7FAE9BD2" w:rsidR="00730AE8" w:rsidRDefault="00AD061D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D061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A</w:t>
                            </w:r>
                            <w:r w:rsidR="00736DF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sist</w:t>
                            </w:r>
                            <w:r w:rsidRPr="00AD061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80 customers per month, with</w:t>
                            </w:r>
                            <w:r w:rsidR="00736DF0">
                              <w:rPr>
                                <w:rFonts w:eastAsia="Times New Roman" w:cs="Tahoma" w:hint="eastAsia"/>
                                <w:color w:val="262626" w:themeColor="text1" w:themeTint="D9"/>
                                <w:sz w:val="24"/>
                                <w:szCs w:val="24"/>
                                <w:lang w:eastAsia="zh-TW"/>
                              </w:rPr>
                              <w:t xml:space="preserve"> a</w:t>
                            </w:r>
                            <w:r w:rsidRPr="00AD061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rack record of helping 70% of clients reach </w:t>
                            </w:r>
                            <w:r w:rsidR="00736DF0">
                              <w:rPr>
                                <w:rFonts w:eastAsia="Times New Roman" w:cs="Tahoma" w:hint="eastAsia"/>
                                <w:color w:val="262626" w:themeColor="text1" w:themeTint="D9"/>
                                <w:sz w:val="24"/>
                                <w:szCs w:val="24"/>
                                <w:lang w:eastAsia="zh-TW"/>
                              </w:rPr>
                              <w:t xml:space="preserve">fitness </w:t>
                            </w:r>
                            <w:r w:rsidRPr="00AD061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goal</w:t>
                            </w:r>
                            <w:r w:rsidR="00736DF0">
                              <w:rPr>
                                <w:rFonts w:eastAsia="Times New Roman" w:cs="Tahoma" w:hint="eastAsia"/>
                                <w:color w:val="262626" w:themeColor="text1" w:themeTint="D9"/>
                                <w:sz w:val="24"/>
                                <w:szCs w:val="24"/>
                                <w:lang w:eastAsia="zh-TW"/>
                              </w:rPr>
                              <w:t>s</w:t>
                            </w:r>
                            <w:r w:rsidRPr="00AD061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within</w:t>
                            </w:r>
                            <w:r w:rsidR="00736DF0">
                              <w:rPr>
                                <w:rFonts w:eastAsia="Times New Roman" w:cs="Tahoma" w:hint="eastAsia"/>
                                <w:color w:val="262626" w:themeColor="text1" w:themeTint="D9"/>
                                <w:sz w:val="24"/>
                                <w:szCs w:val="24"/>
                                <w:lang w:eastAsia="zh-TW"/>
                              </w:rPr>
                              <w:t xml:space="preserve"> the</w:t>
                            </w:r>
                            <w:r w:rsidRPr="00AD061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first</w:t>
                            </w:r>
                            <w:r w:rsidR="00691386">
                              <w:rPr>
                                <w:rFonts w:eastAsia="Times New Roman" w:cs="Tahoma" w:hint="eastAsia"/>
                                <w:color w:val="262626" w:themeColor="text1" w:themeTint="D9"/>
                                <w:sz w:val="24"/>
                                <w:szCs w:val="24"/>
                                <w:lang w:eastAsia="zh-TW"/>
                              </w:rPr>
                              <w:t xml:space="preserve"> 6</w:t>
                            </w:r>
                            <w:r w:rsidRPr="00AD061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month</w:t>
                            </w:r>
                            <w:r w:rsidR="00691386">
                              <w:rPr>
                                <w:rFonts w:eastAsia="Times New Roman" w:cs="Tahoma" w:hint="eastAsia"/>
                                <w:color w:val="262626" w:themeColor="text1" w:themeTint="D9"/>
                                <w:sz w:val="24"/>
                                <w:szCs w:val="24"/>
                                <w:lang w:eastAsia="zh-TW"/>
                              </w:rPr>
                              <w:t>s</w:t>
                            </w:r>
                            <w:r w:rsidRPr="00AD061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B88953" w14:textId="0924B859" w:rsidR="00D249C0" w:rsidRDefault="00736DF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Design</w:t>
                            </w:r>
                            <w:r w:rsidR="00AD061D" w:rsidRPr="00AD061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personalized programs and nutritional plan</w:t>
                            </w:r>
                            <w:r>
                              <w:rPr>
                                <w:rFonts w:eastAsia="Times New Roman" w:cs="Tahoma" w:hint="eastAsia"/>
                                <w:color w:val="262626" w:themeColor="text1" w:themeTint="D9"/>
                                <w:sz w:val="24"/>
                                <w:szCs w:val="24"/>
                                <w:lang w:eastAsia="zh-TW"/>
                              </w:rPr>
                              <w:t>s</w:t>
                            </w:r>
                            <w:r w:rsidR="00AD061D" w:rsidRPr="00AD061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for clients for optimal results </w:t>
                            </w:r>
                            <w:r w:rsidR="00AD061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17924CD" w14:textId="63B1C7B6" w:rsidR="00D249C0" w:rsidRDefault="00736DF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rovide</w:t>
                            </w:r>
                            <w:r w:rsidR="00AD061D" w:rsidRPr="00AD061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exceptional customer service, securing 40% of new clients through referrals </w:t>
                            </w:r>
                            <w:r w:rsidR="00AD061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F857250" w14:textId="71FDCFB3" w:rsidR="00D249C0" w:rsidRPr="00AD061D" w:rsidRDefault="00736DF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Check</w:t>
                            </w:r>
                            <w:r w:rsidR="00AD061D" w:rsidRPr="00AD061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ll gym equipment for proper use and functions, minimizing accidents or malfunctions  </w:t>
                            </w:r>
                          </w:p>
                          <w:p w14:paraId="5D7F367C" w14:textId="77777777" w:rsidR="00D249C0" w:rsidRPr="00D249C0" w:rsidRDefault="00D249C0" w:rsidP="00D249C0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45A2D11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427FCAA1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8D5A3B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38CB57CF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F479E3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C16190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F4E391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9CAECF1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8F0CD63" w14:textId="77777777" w:rsidR="00730AE8" w:rsidRPr="00E87ED4" w:rsidRDefault="00730AE8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73C8" id="_x0000_s1042" type="#_x0000_t202" style="position:absolute;margin-left:141.15pt;margin-top:2.8pt;width:345.5pt;height:15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" filled="f" stroked="f">
                <v:textbox>
                  <w:txbxContent>
                    <w:p w14:paraId="2C517314" w14:textId="7FAE9BD2" w:rsidR="00730AE8" w:rsidRDefault="00AD061D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D061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A</w:t>
                      </w:r>
                      <w:r w:rsidR="00736DF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ssist</w:t>
                      </w:r>
                      <w:r w:rsidRPr="00AD061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80 customers per month, with</w:t>
                      </w:r>
                      <w:r w:rsidR="00736DF0">
                        <w:rPr>
                          <w:rFonts w:eastAsia="Times New Roman" w:cs="Tahoma" w:hint="eastAsia"/>
                          <w:color w:val="262626" w:themeColor="text1" w:themeTint="D9"/>
                          <w:sz w:val="24"/>
                          <w:szCs w:val="24"/>
                          <w:lang w:eastAsia="zh-TW"/>
                        </w:rPr>
                        <w:t xml:space="preserve"> a</w:t>
                      </w:r>
                      <w:r w:rsidRPr="00AD061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track record of helping 70% of clients reach </w:t>
                      </w:r>
                      <w:r w:rsidR="00736DF0">
                        <w:rPr>
                          <w:rFonts w:eastAsia="Times New Roman" w:cs="Tahoma" w:hint="eastAsia"/>
                          <w:color w:val="262626" w:themeColor="text1" w:themeTint="D9"/>
                          <w:sz w:val="24"/>
                          <w:szCs w:val="24"/>
                          <w:lang w:eastAsia="zh-TW"/>
                        </w:rPr>
                        <w:t xml:space="preserve">fitness </w:t>
                      </w:r>
                      <w:r w:rsidRPr="00AD061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goal</w:t>
                      </w:r>
                      <w:r w:rsidR="00736DF0">
                        <w:rPr>
                          <w:rFonts w:eastAsia="Times New Roman" w:cs="Tahoma" w:hint="eastAsia"/>
                          <w:color w:val="262626" w:themeColor="text1" w:themeTint="D9"/>
                          <w:sz w:val="24"/>
                          <w:szCs w:val="24"/>
                          <w:lang w:eastAsia="zh-TW"/>
                        </w:rPr>
                        <w:t>s</w:t>
                      </w:r>
                      <w:r w:rsidRPr="00AD061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within</w:t>
                      </w:r>
                      <w:r w:rsidR="00736DF0">
                        <w:rPr>
                          <w:rFonts w:eastAsia="Times New Roman" w:cs="Tahoma" w:hint="eastAsia"/>
                          <w:color w:val="262626" w:themeColor="text1" w:themeTint="D9"/>
                          <w:sz w:val="24"/>
                          <w:szCs w:val="24"/>
                          <w:lang w:eastAsia="zh-TW"/>
                        </w:rPr>
                        <w:t xml:space="preserve"> the</w:t>
                      </w:r>
                      <w:r w:rsidRPr="00AD061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first</w:t>
                      </w:r>
                      <w:r w:rsidR="00691386">
                        <w:rPr>
                          <w:rFonts w:eastAsia="Times New Roman" w:cs="Tahoma" w:hint="eastAsia"/>
                          <w:color w:val="262626" w:themeColor="text1" w:themeTint="D9"/>
                          <w:sz w:val="24"/>
                          <w:szCs w:val="24"/>
                          <w:lang w:eastAsia="zh-TW"/>
                        </w:rPr>
                        <w:t xml:space="preserve"> 6</w:t>
                      </w:r>
                      <w:r w:rsidRPr="00AD061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month</w:t>
                      </w:r>
                      <w:r w:rsidR="00691386">
                        <w:rPr>
                          <w:rFonts w:eastAsia="Times New Roman" w:cs="Tahoma" w:hint="eastAsia"/>
                          <w:color w:val="262626" w:themeColor="text1" w:themeTint="D9"/>
                          <w:sz w:val="24"/>
                          <w:szCs w:val="24"/>
                          <w:lang w:eastAsia="zh-TW"/>
                        </w:rPr>
                        <w:t>s</w:t>
                      </w:r>
                      <w:r w:rsidRPr="00AD061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B88953" w14:textId="0924B859" w:rsidR="00D249C0" w:rsidRDefault="00736DF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Design</w:t>
                      </w:r>
                      <w:r w:rsidR="00AD061D" w:rsidRPr="00AD061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personalized programs and nutritional plan</w:t>
                      </w:r>
                      <w:r>
                        <w:rPr>
                          <w:rFonts w:eastAsia="Times New Roman" w:cs="Tahoma" w:hint="eastAsia"/>
                          <w:color w:val="262626" w:themeColor="text1" w:themeTint="D9"/>
                          <w:sz w:val="24"/>
                          <w:szCs w:val="24"/>
                          <w:lang w:eastAsia="zh-TW"/>
                        </w:rPr>
                        <w:t>s</w:t>
                      </w:r>
                      <w:r w:rsidR="00AD061D" w:rsidRPr="00AD061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for clients for optimal results </w:t>
                      </w:r>
                      <w:r w:rsidR="00AD061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17924CD" w14:textId="63B1C7B6" w:rsidR="00D249C0" w:rsidRDefault="00736DF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Provide</w:t>
                      </w:r>
                      <w:r w:rsidR="00AD061D" w:rsidRPr="00AD061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exceptional customer service, securing 40% of new clients through referrals </w:t>
                      </w:r>
                      <w:r w:rsidR="00AD061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F857250" w14:textId="71FDCFB3" w:rsidR="00D249C0" w:rsidRPr="00AD061D" w:rsidRDefault="00736DF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Check</w:t>
                      </w:r>
                      <w:r w:rsidR="00AD061D" w:rsidRPr="00AD061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all gym equipment for proper use and functions, minimizing accidents or malfunctions  </w:t>
                      </w:r>
                    </w:p>
                    <w:p w14:paraId="5D7F367C" w14:textId="77777777" w:rsidR="00D249C0" w:rsidRPr="00D249C0" w:rsidRDefault="00D249C0" w:rsidP="00D249C0">
                      <w:p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745A2D11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427FCAA1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3B8D5A3B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38CB57CF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6BF479E3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C16190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F4E391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79CAECF1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8F0CD63" w14:textId="77777777" w:rsidR="00730AE8" w:rsidRPr="00E87ED4" w:rsidRDefault="00730AE8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7A8E6E7C" w14:textId="77777777" w:rsidR="005A4D1F" w:rsidRDefault="005A4D1F" w:rsidP="005A4D1F"/>
    <w:p w14:paraId="45317585" w14:textId="77777777" w:rsidR="005A4D1F" w:rsidRDefault="005A4D1F" w:rsidP="005A4D1F">
      <w:pPr>
        <w:tabs>
          <w:tab w:val="left" w:pos="2685"/>
        </w:tabs>
      </w:pPr>
      <w:r>
        <w:tab/>
      </w:r>
    </w:p>
    <w:p w14:paraId="15764D81" w14:textId="7F9B6D2B" w:rsidR="005A4D1F" w:rsidRDefault="00A8462D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07A453" wp14:editId="7839CB6F">
                <wp:simplePos x="0" y="0"/>
                <wp:positionH relativeFrom="column">
                  <wp:posOffset>-744220</wp:posOffset>
                </wp:positionH>
                <wp:positionV relativeFrom="paragraph">
                  <wp:posOffset>3415030</wp:posOffset>
                </wp:positionV>
                <wp:extent cx="2149475" cy="485140"/>
                <wp:effectExtent l="0" t="0" r="0" b="0"/>
                <wp:wrapNone/>
                <wp:docPr id="1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7BF58" w14:textId="1188B22E" w:rsidR="00DA4538" w:rsidRPr="00DA4538" w:rsidRDefault="00AD061D" w:rsidP="00DA4538">
                            <w:pPr>
                              <w:spacing w:after="0"/>
                              <w:jc w:val="right"/>
                              <w:rPr>
                                <w:color w:val="404040" w:themeColor="text1" w:themeTint="BF"/>
                              </w:rPr>
                            </w:pPr>
                            <w:r w:rsidRPr="00AD061D">
                              <w:rPr>
                                <w:color w:val="262626" w:themeColor="text1" w:themeTint="D9"/>
                              </w:rPr>
                              <w:t xml:space="preserve">BEST PERSONAL TRAINER </w:t>
                            </w:r>
                            <w:r w:rsidR="00736DF0">
                              <w:rPr>
                                <w:color w:val="262626" w:themeColor="text1" w:themeTint="D9"/>
                              </w:rPr>
                              <w:t>/ 2017</w:t>
                            </w:r>
                            <w:r w:rsidR="00DA4538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AD061D">
                              <w:rPr>
                                <w:i/>
                                <w:color w:val="262626" w:themeColor="text1" w:themeTint="D9"/>
                              </w:rPr>
                              <w:t>Planet Fitness</w:t>
                            </w:r>
                            <w:r w:rsidR="00DA4538"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="00DA4538"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  <w:r w:rsidR="00DA4538" w:rsidRPr="00DA4538">
                              <w:rPr>
                                <w:color w:val="404040" w:themeColor="text1" w:themeTint="BF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7A453" id="Text Box 206" o:spid="_x0000_s1043" type="#_x0000_t202" style="position:absolute;margin-left:-58.6pt;margin-top:268.9pt;width:169.25pt;height:38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" filled="f" stroked="f">
                <v:textbox>
                  <w:txbxContent>
                    <w:p w14:paraId="4207BF58" w14:textId="1188B22E" w:rsidR="00DA4538" w:rsidRPr="00DA4538" w:rsidRDefault="00AD061D" w:rsidP="00DA4538">
                      <w:pPr>
                        <w:spacing w:after="0"/>
                        <w:jc w:val="right"/>
                        <w:rPr>
                          <w:color w:val="404040" w:themeColor="text1" w:themeTint="BF"/>
                        </w:rPr>
                      </w:pPr>
                      <w:r w:rsidRPr="00AD061D">
                        <w:rPr>
                          <w:color w:val="262626" w:themeColor="text1" w:themeTint="D9"/>
                        </w:rPr>
                        <w:t xml:space="preserve">BEST PERSONAL TRAINER </w:t>
                      </w:r>
                      <w:r w:rsidR="00736DF0">
                        <w:rPr>
                          <w:color w:val="262626" w:themeColor="text1" w:themeTint="D9"/>
                        </w:rPr>
                        <w:t>/ 2017</w:t>
                      </w:r>
                      <w:r w:rsidR="00DA4538">
                        <w:rPr>
                          <w:color w:val="262626" w:themeColor="text1" w:themeTint="D9"/>
                        </w:rPr>
                        <w:t xml:space="preserve"> </w:t>
                      </w:r>
                      <w:r w:rsidRPr="00AD061D">
                        <w:rPr>
                          <w:i/>
                          <w:color w:val="262626" w:themeColor="text1" w:themeTint="D9"/>
                        </w:rPr>
                        <w:t>Planet Fitness</w:t>
                      </w:r>
                      <w:r w:rsidR="00DA4538" w:rsidRPr="00DA4538">
                        <w:rPr>
                          <w:color w:val="404040" w:themeColor="text1" w:themeTint="BF"/>
                        </w:rPr>
                        <w:br/>
                      </w:r>
                      <w:r w:rsidR="00DA4538" w:rsidRPr="00DA4538">
                        <w:rPr>
                          <w:color w:val="404040" w:themeColor="text1" w:themeTint="BF"/>
                        </w:rPr>
                        <w:br/>
                      </w:r>
                      <w:r w:rsidR="00DA4538" w:rsidRPr="00DA4538">
                        <w:rPr>
                          <w:color w:val="404040" w:themeColor="text1" w:themeTint="BF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18F202" wp14:editId="637C27A7">
                <wp:simplePos x="0" y="0"/>
                <wp:positionH relativeFrom="column">
                  <wp:posOffset>-391795</wp:posOffset>
                </wp:positionH>
                <wp:positionV relativeFrom="paragraph">
                  <wp:posOffset>3078061</wp:posOffset>
                </wp:positionV>
                <wp:extent cx="1524000" cy="400050"/>
                <wp:effectExtent l="0" t="0" r="0" b="6350"/>
                <wp:wrapNone/>
                <wp:docPr id="7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5D4AC" w14:textId="77777777" w:rsidR="00DA4538" w:rsidRPr="00A97403" w:rsidRDefault="00DA4538" w:rsidP="00DA4538">
                            <w:pPr>
                              <w:jc w:val="center"/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n" w:hAnsi="Sen"/>
                                <w:color w:val="262626" w:themeColor="text1" w:themeTint="D9"/>
                                <w:spacing w:val="40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8F202" id="Text Box 26" o:spid="_x0000_s1044" type="#_x0000_t202" style="position:absolute;margin-left:-30.85pt;margin-top:242.35pt;width:120pt;height:31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" filled="f" stroked="f">
                <v:textbox>
                  <w:txbxContent>
                    <w:p w14:paraId="3D35D4AC" w14:textId="77777777" w:rsidR="00DA4538" w:rsidRPr="00A97403" w:rsidRDefault="00DA4538" w:rsidP="00DA4538">
                      <w:pPr>
                        <w:jc w:val="center"/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</w:pPr>
                      <w:r>
                        <w:rPr>
                          <w:rFonts w:ascii="Sen" w:hAnsi="Sen"/>
                          <w:color w:val="262626" w:themeColor="text1" w:themeTint="D9"/>
                          <w:spacing w:val="40"/>
                          <w:sz w:val="28"/>
                          <w:szCs w:val="28"/>
                        </w:rPr>
                        <w:t>awar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2B8DFE8" wp14:editId="78747C69">
                <wp:simplePos x="0" y="0"/>
                <wp:positionH relativeFrom="column">
                  <wp:posOffset>941705</wp:posOffset>
                </wp:positionH>
                <wp:positionV relativeFrom="paragraph">
                  <wp:posOffset>2360295</wp:posOffset>
                </wp:positionV>
                <wp:extent cx="152400" cy="75565"/>
                <wp:effectExtent l="0" t="0" r="0" b="635"/>
                <wp:wrapNone/>
                <wp:docPr id="92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2B138" id="Rectangle 45" o:spid="_x0000_s1026" style="position:absolute;margin-left:74.15pt;margin-top:185.85pt;width:12pt;height:5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" fillcolor="#7f7f7f [1612]" stroked="f" strokeweight="1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728326" wp14:editId="27D5B145">
                <wp:simplePos x="0" y="0"/>
                <wp:positionH relativeFrom="column">
                  <wp:posOffset>738505</wp:posOffset>
                </wp:positionH>
                <wp:positionV relativeFrom="paragraph">
                  <wp:posOffset>2360295</wp:posOffset>
                </wp:positionV>
                <wp:extent cx="152400" cy="75565"/>
                <wp:effectExtent l="0" t="0" r="0" b="635"/>
                <wp:wrapNone/>
                <wp:docPr id="91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AC837" id="Rectangle 43" o:spid="_x0000_s1026" style="position:absolute;margin-left:58.15pt;margin-top:185.85pt;width:12pt;height:5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" fillcolor="#7f7f7f [1612]" stroked="f" strokeweight="1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91E27AB" wp14:editId="4BFE77E9">
                <wp:simplePos x="0" y="0"/>
                <wp:positionH relativeFrom="column">
                  <wp:posOffset>535305</wp:posOffset>
                </wp:positionH>
                <wp:positionV relativeFrom="paragraph">
                  <wp:posOffset>2360295</wp:posOffset>
                </wp:positionV>
                <wp:extent cx="152400" cy="75565"/>
                <wp:effectExtent l="0" t="0" r="0" b="635"/>
                <wp:wrapNone/>
                <wp:docPr id="9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677E94" id="Rectangle 41" o:spid="_x0000_s1026" style="position:absolute;margin-left:42.15pt;margin-top:185.85pt;width:12pt;height:5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" fillcolor="#7f7f7f [1612]" stroked="f" strokeweight="1pt"/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EB22C5B" wp14:editId="7C4B094C">
                <wp:simplePos x="0" y="0"/>
                <wp:positionH relativeFrom="column">
                  <wp:posOffset>-287020</wp:posOffset>
                </wp:positionH>
                <wp:positionV relativeFrom="paragraph">
                  <wp:posOffset>2357120</wp:posOffset>
                </wp:positionV>
                <wp:extent cx="1586230" cy="80010"/>
                <wp:effectExtent l="0" t="0" r="0" b="0"/>
                <wp:wrapNone/>
                <wp:docPr id="25" name="Group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80010"/>
                          <a:chOff x="0" y="0"/>
                          <a:chExt cx="15861" cy="798"/>
                        </a:xfrm>
                      </wpg:grpSpPr>
                      <wps:wsp>
                        <wps:cNvPr id="26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4337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2252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016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119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6071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4023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204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0" y="36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086224" id="Group 267" o:spid="_x0000_s1026" style="position:absolute;margin-left:-22.6pt;margin-top:185.6pt;width:124.9pt;height:6.3pt;z-index:251772928" coordsize="15861,7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">
                <v:rect id="Rectangle 268" o:spid="_x0000_s1027" style="position:absolute;left:14337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I9svwAA&#10;ANsAAAAPAAAAZHJzL2Rvd25yZXYueG1sRI/NCsIwEITvgu8QVvAimqogUo0iiuLRvwdYmrWtNpvS&#10;xFp9eiMIHoeZ+YaZLxtTiJoql1tWMBxEIIgTq3NOFVzO2/4UhPPIGgvLpOBFDpaLdmuOsbZPPlJ9&#10;8qkIEHYxKsi8L2MpXZKRQTewJXHwrrYy6IOsUqkrfAa4KeQoiibSYM5hIcOS1hkl99PDKJi+bvX4&#10;rA8bND3jo8d7uDustkp1O81qBsJT4//hX3uvFYwm8P0SfoBcfA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j8j2y/AAAA2wAAAA8AAAAAAAAAAAAAAAAAlwIAAGRycy9kb3ducmV2&#10;LnhtbFBLBQYAAAAABAAEAPUAAACDAwAAAAA=&#10;" fillcolor="#efe5e3" stroked="f" strokeweight="1pt"/>
                <v:rect id="Rectangle 269" o:spid="_x0000_s1028" style="position:absolute;left:12252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sCr3wgAA&#10;ANsAAAAPAAAAZHJzL2Rvd25yZXYueG1sRI/RisIwFETfF/yHcIV9WTRVYZXaVMRF2Ue3+gGX5tpW&#10;m5vSxFr9+o0g+DjMzBkmWfWmFh21rrKsYDKOQBDnVldcKDgetqMFCOeRNdaWScGdHKzSwUeCsbY3&#10;/qMu84UIEHYxKii9b2IpXV6SQTe2DXHwTrY16INsC6lbvAW4qeU0ir6lwYrDQokNbUrKL9nVKFjc&#10;z93soPc/aL6Mj66PyW6/3ir1OezXSxCeev8Ov9q/WsF0Ds8v4QfI9B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ewKvfCAAAA2wAAAA8AAAAAAAAAAAAAAAAAlwIAAGRycy9kb3du&#10;cmV2LnhtbFBLBQYAAAAABAAEAPUAAACGAwAAAAA=&#10;" fillcolor="#efe5e3" stroked="f" strokeweight="1pt"/>
                <v:rect id="Rectangle 270" o:spid="_x0000_s1029" style="position:absolute;left:10168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L76FvAAA&#10;ANsAAAAPAAAAZHJzL2Rvd25yZXYueG1sRE/NDsFAEL5LvMNmJC7CFolIWSKEOKIeYNIdbenONt1V&#10;5entQeL45ftfrltTioZqV1hWMB5FIIhTqwvOFFyT/XAOwnlkjaVlUvAmB+tVt7PEWNsXn6m5+EyE&#10;EHYxKsi9r2IpXZqTQTeyFXHgbrY26AOsM6lrfIVwU8pJFM2kwYJDQ44VbXNKH5enUTB/35tpok87&#10;NAPjo+dnfDht9kr1e+1mAcJT6//in/uoFUzC2PAl/AC5+g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BYvvoW8AAAA2wAAAA8AAAAAAAAAAAAAAAAAlwIAAGRycy9kb3ducmV2Lnht&#10;bFBLBQYAAAAABAAEAPUAAACAAwAAAAA=&#10;" fillcolor="#efe5e3" stroked="f" strokeweight="1pt"/>
                <v:rect id="Rectangle 271" o:spid="_x0000_s1030" style="position:absolute;left:8119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YxsewQAA&#10;ANsAAAAPAAAAZHJzL2Rvd25yZXYueG1sRI/dqsIwEITvBd8hrOCNaKqCeKpRRFG89Oc8wNKsbbXZ&#10;lCbW6tMbQfBymJlvmPmyMYWoqXK5ZQXDQQSCOLE651TB/3nbn4JwHlljYZkUPMnBctFuzTHW9sFH&#10;qk8+FQHCLkYFmfdlLKVLMjLoBrYkDt7FVgZ9kFUqdYWPADeFHEXRRBrMOSxkWNI6o+R2uhsF0+e1&#10;Hp/1YYOmZ3x0fw13h9VWqW6nWc1AeGr8L/xt77WC0R98voQfIBd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WMbHsEAAADbAAAADwAAAAAAAAAAAAAAAACXAgAAZHJzL2Rvd25y&#10;ZXYueG1sUEsFBgAAAAAEAAQA9QAAAIUDAAAAAA==&#10;" fillcolor="#efe5e3" stroked="f" strokeweight="1pt"/>
                <v:rect id="Rectangle 272" o:spid="_x0000_s1031" style="position:absolute;left:6071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KPQZwAAA&#10;ANsAAAAPAAAAZHJzL2Rvd25yZXYueG1sRE/NisIwEL4L+w5hFrxpulpEukbRBVERhOo+wNCMbbWZ&#10;tE3U9u3NYWGPH9//YtWZSjypdaVlBV/jCARxZnXJuYLfy3Y0B+E8ssbKMinoycFq+TFYYKLti1N6&#10;nn0uQgi7BBUU3teJlC4ryKAb25o4cFfbGvQBtrnULb5CuKnkJIpm0mDJoaHAmn4Kyu7nh1HQbPTB&#10;9XFzizfH9NTvjuk2blKlhp/d+huEp87/i//ce61gGtaHL+EHyO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GKPQZwAAAANsAAAAPAAAAAAAAAAAAAAAAAJcCAABkcnMvZG93bnJl&#10;di54bWxQSwUGAAAAAAQABAD1AAAAhAMAAAAA&#10;" fillcolor="#7f7f7f [1612]" stroked="f" strokeweight="1pt"/>
                <v:rect id="Rectangle 273" o:spid="_x0000_s1032" style="position:absolute;left:4023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ZFGCxAAA&#10;ANsAAAAPAAAAZHJzL2Rvd25yZXYueG1sRI/RasJAFETfC/7DcoW+1Y1tKCW6CSpIW4RC1A+4ZK9J&#10;NHs3yW41+fuuIPRxmJkzzDIbTCOu1LvasoL5LAJBXFhdc6ngeNi+fIBwHlljY5kUjOQgSydPS0y0&#10;vXFO170vRYCwS1BB5X2bSOmKigy6mW2Jg3eyvUEfZF9K3eMtwE0jX6PoXRqsOSxU2NKmouKy/zUK&#10;urX+dmPcneP1Lv8ZP3f5Nu5ypZ6nw2oBwtPg/8OP9pdW8DaH+5fwA2T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WRRgsQAAADbAAAADwAAAAAAAAAAAAAAAACXAgAAZHJzL2Rv&#10;d25yZXYueG1sUEsFBgAAAAAEAAQA9QAAAIgDAAAAAA==&#10;" fillcolor="#7f7f7f [1612]" stroked="f" strokeweight="1pt"/>
                <v:rect id="Rectangle 274" o:spid="_x0000_s1033" style="position:absolute;left:2048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ts/1xAAA&#10;ANsAAAAPAAAAZHJzL2Rvd25yZXYueG1sRI/RasJAFETfBf9huULfdKMNIqmrqCBtEYREP+CSvU3S&#10;Zu8m2VWTv+8WCj4OM3OGWW97U4s7da6yrGA+i0AQ51ZXXCi4Xo7TFQjnkTXWlknBQA62m/FojYm2&#10;D07pnvlCBAi7BBWU3jeJlC4vyaCb2YY4eF+2M+iD7AqpO3wEuKnlIoqW0mDFYaHEhg4l5T/ZzSho&#10;9/rTDXH7He9P6Xl4P6XHuE2Vepn0uzcQnnr/DP+3P7SC1wX8fQk/QG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bbP9cQAAADbAAAADwAAAAAAAAAAAAAAAACXAgAAZHJzL2Rv&#10;d25yZXYueG1sUEsFBgAAAAAEAAQA9QAAAIgDAAAAAA==&#10;" fillcolor="#7f7f7f [1612]" stroked="f" strokeweight="1pt"/>
                <v:rect id="Rectangle 275" o:spid="_x0000_s1034" style="position:absolute;top:36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+mpuxAAA&#10;ANsAAAAPAAAAZHJzL2Rvd25yZXYueG1sRI/RasJAFETfBf9huULfdKMGkdRVVJC2CEKiH3DJ3iZp&#10;s3eT7FaTv+8WCj4OM3OG2ex6U4s7da6yrGA+i0AQ51ZXXCi4XU/TNQjnkTXWlknBQA522/Fog4m2&#10;D07pnvlCBAi7BBWU3jeJlC4vyaCb2YY4eJ+2M+iD7AqpO3wEuKnlIopW0mDFYaHEho4l5d/Zj1HQ&#10;HvSHG+L2Kz6c08vwdk5PcZsq9TLp968gPPX+Gf5vv2sFyyX8fQk/QG5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vpqbsQAAADbAAAADwAAAAAAAAAAAAAAAACXAgAAZHJzL2Rv&#10;d25yZXYueG1sUEsFBgAAAAAEAAQA9QAAAIgDAAAAAA==&#10;" fillcolor="#7f7f7f [1612]" stroked="f" strokeweight="1pt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45C6590" wp14:editId="65B098C6">
                <wp:simplePos x="0" y="0"/>
                <wp:positionH relativeFrom="column">
                  <wp:posOffset>-287020</wp:posOffset>
                </wp:positionH>
                <wp:positionV relativeFrom="paragraph">
                  <wp:posOffset>2738120</wp:posOffset>
                </wp:positionV>
                <wp:extent cx="1586230" cy="80010"/>
                <wp:effectExtent l="0" t="0" r="0" b="0"/>
                <wp:wrapNone/>
                <wp:docPr id="16" name="Group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80010"/>
                          <a:chOff x="0" y="0"/>
                          <a:chExt cx="15861" cy="798"/>
                        </a:xfrm>
                      </wpg:grpSpPr>
                      <wps:wsp>
                        <wps:cNvPr id="17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4337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12252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1016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8119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6071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4023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204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0" y="36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66794" id="Group 276" o:spid="_x0000_s1026" style="position:absolute;margin-left:-22.6pt;margin-top:215.6pt;width:124.9pt;height:6.3pt;z-index:251773952" coordsize="15861,7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">
                <v:rect id="Rectangle 277" o:spid="_x0000_s1027" style="position:absolute;left:14337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3OBKwQAA&#10;ANsAAAAPAAAAZHJzL2Rvd25yZXYueG1sRE/NasJAEL4XfIdlhF5K3bVCDambIIqlR2v6AEN2mkSz&#10;syG7xtin7wqCt/n4fmeVj7YVA/W+caxhPlMgiEtnGq40/BS71wSED8gGW8ek4Uoe8mzytMLUuAt/&#10;03AIlYgh7FPUUIfQpVL6siaLfuY64sj9ut5iiLCvpOnxEsNtK9+UepcWG44NNXa0qak8Hc5WQ3I9&#10;DovC7LdoX2xQ57/553690/p5Oq4/QAQaw0N8d3+ZOH8Jt1/iATL7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dzgSsEAAADbAAAADwAAAAAAAAAAAAAAAACXAgAAZHJzL2Rvd25y&#10;ZXYueG1sUEsFBgAAAAAEAAQA9QAAAIUDAAAAAA==&#10;" fillcolor="#efe5e3" stroked="f" strokeweight="1pt"/>
                <v:rect id="Rectangle 278" o:spid="_x0000_s1028" style="position:absolute;left:12252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66R/xAAA&#10;ANsAAAAPAAAAZHJzL2Rvd25yZXYueG1sRI/RasJAEEXfC/2HZQq+1U1LKBJdRQvSilCI+gFDdkyi&#10;2dkku9Xk7zsPBd9muHfuPbNYDa5RN+pD7dnA2zQBRVx4W3Np4HTcvs5AhYhssfFMBkYKsFo+Py0w&#10;s/7OOd0OsVQSwiFDA1WMbaZ1KCpyGKa+JRbt7HuHUda+1LbHu4S7Rr8nyYd2WLM0VNjSZ0XF9fDr&#10;DHQbuwtj2l3SzT7/Gb/2+TbtcmMmL8N6DirSEB/m/+tvK/gCK7/IAHr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+ukf8QAAADbAAAADwAAAAAAAAAAAAAAAACXAgAAZHJzL2Rv&#10;d25yZXYueG1sUEsFBgAAAAAEAAQA9QAAAIgDAAAAAA==&#10;" fillcolor="#7f7f7f [1612]" stroked="f" strokeweight="1pt"/>
                <v:rect id="Rectangle 279" o:spid="_x0000_s1029" style="position:absolute;left:10168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pwHkwgAA&#10;ANsAAAAPAAAAZHJzL2Rvd25yZXYueG1sRE/basJAEH0X+g/LCH3TjRKKTd2EWpAqghDbDxiy0yRt&#10;djbJrpr8fVcQfJvDuc46G0wjLtS72rKCxTwCQVxYXXOp4PtrO1uBcB5ZY2OZFIzkIEufJmtMtL1y&#10;TpeTL0UIYZeggsr7NpHSFRUZdHPbEgfux/YGfYB9KXWP1xBuGrmMohdpsObQUGFLHxUVf6ezUdBt&#10;9N6Ncfcbbw75cfw85Nu4y5V6ng7vbyA8Df4hvrt3Osx/hdsv4QCZ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ynAeTCAAAA2wAAAA8AAAAAAAAAAAAAAAAAlwIAAGRycy9kb3du&#10;cmV2LnhtbFBLBQYAAAAABAAEAPUAAACGAwAAAAA=&#10;" fillcolor="#7f7f7f [1612]" stroked="f" strokeweight="1pt"/>
                <v:rect id="Rectangle 280" o:spid="_x0000_s1030" style="position:absolute;left:8119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8WLEwAAA&#10;ANsAAAAPAAAAZHJzL2Rvd25yZXYueG1sRE/NisIwEL4L+w5hFrxpqpRFukbRBVlFEFp9gKGZbavN&#10;pG2itm+/OQgeP77/5bo3tXhQ5yrLCmbTCARxbnXFhYLLeTdZgHAeWWNtmRQM5GC9+hgtMdH2ySk9&#10;Ml+IEMIuQQWl900ipctLMuimtiEO3J/tDPoAu0LqDp8h3NRyHkVf0mDFoaHEhn5Kym/Z3Shot/rg&#10;hri9xttjehp+j+kublOlxp/95huEp96/xS/3XiuYh/XhS/gBcvU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8WLEwAAAANsAAAAPAAAAAAAAAAAAAAAAAJcCAABkcnMvZG93bnJl&#10;di54bWxQSwUGAAAAAAQABAD1AAAAhAMAAAAA&#10;" fillcolor="#7f7f7f [1612]" stroked="f" strokeweight="1pt"/>
                <v:rect id="Rectangle 281" o:spid="_x0000_s1031" style="position:absolute;left:6071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cdfwwAA&#10;ANsAAAAPAAAAZHJzL2Rvd25yZXYueG1sRI/RisIwFETfhf2HcBf2TVOliFSjrAviirBQ9QMuzbWt&#10;NjdtE7X9eyMs+DjMzBlmsepMJe7UutKygvEoAkGcWV1yruB03AxnIJxH1lhZJgU9OVgtPwYLTLR9&#10;cEr3g89FgLBLUEHhfZ1I6bKCDLqRrYmDd7atQR9km0vd4iPATSUnUTSVBksOCwXW9FNQdj3cjIJm&#10;rXeuj5tLvN6nf/12n27iJlXq67P7noPw1Pl3+L/9qxVMxvD6En6AXD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vcdfwwAAANsAAAAPAAAAAAAAAAAAAAAAAJcCAABkcnMvZG93&#10;bnJldi54bWxQSwUGAAAAAAQABAD1AAAAhwMAAAAA&#10;" fillcolor="#7f7f7f [1612]" stroked="f" strokeweight="1pt"/>
                <v:rect id="Rectangle 282" o:spid="_x0000_s1032" style="position:absolute;left:4023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1koxAAA&#10;ANsAAAAPAAAAZHJzL2Rvd25yZXYueG1sRI/RasJAFETfC/2H5Qp9qxtDkJK6CVqQVgQh2g+4ZG+T&#10;1OzdJLvV5O9dQejjMDNnmFU+mlZcaHCNZQWLeQSCuLS64UrB92n7+gbCeWSNrWVSMJGDPHt+WmGq&#10;7ZULuhx9JQKEXYoKau+7VEpX1mTQzW1HHLwfOxj0QQ6V1ANeA9y0Mo6ipTTYcFiosaOPmsrz8c8o&#10;6Dd656ak/002++Iwfe6LbdIXSr3MxvU7CE+j/w8/2l9aQRzD/Uv4ATK7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G9ZKMQAAADbAAAADwAAAAAAAAAAAAAAAACXAgAAZHJzL2Rv&#10;d25yZXYueG1sUEsFBgAAAAAEAAQA9QAAAIgDAAAAAA==&#10;" fillcolor="#7f7f7f [1612]" stroked="f" strokeweight="1pt"/>
                <v:rect id="Rectangle 283" o:spid="_x0000_s1033" style="position:absolute;left:2048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I/yzxAAA&#10;ANsAAAAPAAAAZHJzL2Rvd25yZXYueG1sRI/RasJAFETfBf9huULfdKMNIqmrqCBtEYREP+CSvU3S&#10;Zu8m2VWTv+8WCj4OM3OGWW97U4s7da6yrGA+i0AQ51ZXXCi4Xo7TFQjnkTXWlknBQA62m/FojYm2&#10;D07pnvlCBAi7BBWU3jeJlC4vyaCb2YY4eF+2M+iD7AqpO3wEuKnlIoqW0mDFYaHEhg4l5T/ZzSho&#10;9/rTDXH7He9P6Xl4P6XHuE2Vepn0uzcQnnr/DP+3P7SCxSv8fQk/QG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yP8s8QAAADbAAAADwAAAAAAAAAAAAAAAACXAgAAZHJzL2Rv&#10;d25yZXYueG1sUEsFBgAAAAAEAAQA9QAAAIgDAAAAAA==&#10;" fillcolor="#7f7f7f [1612]" stroked="f" strokeweight="1pt"/>
                <v:rect id="Rectangle 284" o:spid="_x0000_s1034" style="position:absolute;top:36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ymTHxAAA&#10;ANsAAAAPAAAAZHJzL2Rvd25yZXYueG1sRI/NasMwEITvgb6D2EJvsdxgQnCjhKYQ0hIo2OkDLNbW&#10;dmutbEvxz9tXgUKOw8x8w2z3k2nEQL2rLSt4jmIQxIXVNZcKvi7H5QaE88gaG8ukYCYH+93DYoup&#10;tiNnNOS+FAHCLkUFlfdtKqUrKjLoItsSB+/b9gZ9kH0pdY9jgJtGruJ4LQ3WHBYqbOmtouI3vxoF&#10;3UF/uDnpfpLDOfucT+fsmHSZUk+P0+sLCE+Tv4f/2+9awSqB25fwA+Tu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Mpkx8QAAADbAAAADwAAAAAAAAAAAAAAAACXAgAAZHJzL2Rv&#10;d25yZXYueG1sUEsFBgAAAAAEAAQA9QAAAIgDAAAAAA==&#10;" fillcolor="#7f7f7f [1612]" stroked="f" strokeweight="1pt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1E7F6C" wp14:editId="42E1E0FC">
                <wp:simplePos x="0" y="0"/>
                <wp:positionH relativeFrom="column">
                  <wp:posOffset>-791845</wp:posOffset>
                </wp:positionH>
                <wp:positionV relativeFrom="paragraph">
                  <wp:posOffset>2460625</wp:posOffset>
                </wp:positionV>
                <wp:extent cx="2197735" cy="276225"/>
                <wp:effectExtent l="0" t="0" r="0" b="3175"/>
                <wp:wrapNone/>
                <wp:docPr id="8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58244" w14:textId="77777777" w:rsidR="00732CC6" w:rsidRPr="00090E88" w:rsidRDefault="00732CC6" w:rsidP="00732CC6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Team </w:t>
                            </w:r>
                            <w:r w:rsidR="00C236D9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L</w:t>
                            </w:r>
                            <w:r w:rsidRPr="00090E88"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eader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1E7F6C" id="Text Box 210" o:spid="_x0000_s1045" type="#_x0000_t202" style="position:absolute;margin-left:-62.35pt;margin-top:193.75pt;width:173.05pt;height:21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" filled="f" stroked="f">
                <v:textbox>
                  <w:txbxContent>
                    <w:p w14:paraId="44558244" w14:textId="77777777" w:rsidR="00732CC6" w:rsidRPr="00090E88" w:rsidRDefault="00732CC6" w:rsidP="00732CC6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color w:val="262626" w:themeColor="text1" w:themeTint="D9"/>
                          <w:sz w:val="24"/>
                          <w:szCs w:val="24"/>
                        </w:rPr>
                        <w:t xml:space="preserve">Team </w:t>
                      </w:r>
                      <w:r w:rsidR="00C236D9">
                        <w:rPr>
                          <w:color w:val="262626" w:themeColor="text1" w:themeTint="D9"/>
                          <w:sz w:val="24"/>
                          <w:szCs w:val="24"/>
                        </w:rPr>
                        <w:t>L</w:t>
                      </w:r>
                      <w:r w:rsidRPr="00090E88">
                        <w:rPr>
                          <w:color w:val="262626" w:themeColor="text1" w:themeTint="D9"/>
                          <w:sz w:val="24"/>
                          <w:szCs w:val="24"/>
                        </w:rPr>
                        <w:t>ead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0B1BD0" wp14:editId="6E810374">
                <wp:simplePos x="0" y="0"/>
                <wp:positionH relativeFrom="column">
                  <wp:posOffset>-782320</wp:posOffset>
                </wp:positionH>
                <wp:positionV relativeFrom="paragraph">
                  <wp:posOffset>2079625</wp:posOffset>
                </wp:positionV>
                <wp:extent cx="2197735" cy="276225"/>
                <wp:effectExtent l="0" t="0" r="0" b="3175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6F6AE" w14:textId="77777777" w:rsidR="006C00F3" w:rsidRPr="00090E88" w:rsidRDefault="006C00F3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 xml:space="preserve">Problem </w:t>
                            </w:r>
                            <w:r w:rsidR="00C236D9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</w:t>
                            </w:r>
                            <w:r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olv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B1BD0" id="Text Box 27" o:spid="_x0000_s1046" type="#_x0000_t202" style="position:absolute;margin-left:-61.6pt;margin-top:163.75pt;width:173.05pt;height:21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" filled="f" stroked="f">
                <v:textbox>
                  <w:txbxContent>
                    <w:p w14:paraId="2466F6AE" w14:textId="77777777" w:rsidR="006C00F3" w:rsidRPr="00090E88" w:rsidRDefault="006C00F3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 xml:space="preserve">Problem </w:t>
                      </w:r>
                      <w:r w:rsidR="00C236D9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</w:t>
                      </w:r>
                      <w:r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olv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400EB13C" wp14:editId="666E6629">
                <wp:simplePos x="0" y="0"/>
                <wp:positionH relativeFrom="column">
                  <wp:posOffset>-287020</wp:posOffset>
                </wp:positionH>
                <wp:positionV relativeFrom="paragraph">
                  <wp:posOffset>2009775</wp:posOffset>
                </wp:positionV>
                <wp:extent cx="1586230" cy="80010"/>
                <wp:effectExtent l="0" t="0" r="0" b="0"/>
                <wp:wrapNone/>
                <wp:docPr id="34" name="Group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80010"/>
                          <a:chOff x="0" y="0"/>
                          <a:chExt cx="15861" cy="798"/>
                        </a:xfrm>
                      </wpg:grpSpPr>
                      <wps:wsp>
                        <wps:cNvPr id="35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4337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2252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016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8119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6071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4023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204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0" y="36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F4F99" id="Group 258" o:spid="_x0000_s1026" style="position:absolute;margin-left:-22.6pt;margin-top:158.25pt;width:124.9pt;height:6.3pt;z-index:251771904" coordsize="15861,7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">
                <v:rect id="Rectangle 259" o:spid="_x0000_s1027" style="position:absolute;left:14337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X1eBxAAA&#10;ANsAAAAPAAAAZHJzL2Rvd25yZXYueG1sRI/RasJAFETfC/7DcgXf6kabiqSuogVREYRoP+CSvU1S&#10;s3eT7KrJ37uFQh+HmTnDLFadqcSdWldaVjAZRyCIM6tLzhV8XbavcxDOI2usLJOCnhysloOXBSba&#10;Pjil+9nnIkDYJaig8L5OpHRZQQbd2NbEwfu2rUEfZJtL3eIjwE0lp1E0kwZLDgsF1vRZUHY934yC&#10;ZqMPro+bn3hzTE/97phu4yZVajTs1h8gPHX+P/zX3msFb+/w+yX8ALl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l9XgcQAAADbAAAADwAAAAAAAAAAAAAAAACXAgAAZHJzL2Rv&#10;d25yZXYueG1sUEsFBgAAAAAEAAQA9QAAAIgDAAAAAA==&#10;" fillcolor="#7f7f7f [1612]" stroked="f" strokeweight="1pt"/>
                <v:rect id="Rectangle 260" o:spid="_x0000_s1028" style="position:absolute;left:12252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jcn2xAAA&#10;ANsAAAAPAAAAZHJzL2Rvd25yZXYueG1sRI/RasJAFETfC/2H5RZ8q5tqEIluQhXEFqEQ2w+4ZK9J&#10;NHs3ya6a/H23UPBxmJkzzDobTCNu1LvasoK3aQSCuLC65lLBz/fudQnCeWSNjWVSMJKDLH1+WmOi&#10;7Z1zuh19KQKEXYIKKu/bREpXVGTQTW1LHLyT7Q36IPtS6h7vAW4aOYuihTRYc1iosKVtRcXleDUK&#10;uo3+dGPcnePNIf8a94d8F3e5UpOX4X0FwtPgH+H/9odWMF/A35fwA2T6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o3J9sQAAADbAAAADwAAAAAAAAAAAAAAAACXAgAAZHJzL2Rv&#10;d25yZXYueG1sUEsFBgAAAAAEAAQA9QAAAIgDAAAAAA==&#10;" fillcolor="#7f7f7f [1612]" stroked="f" strokeweight="1pt"/>
                <v:rect id="Rectangle 261" o:spid="_x0000_s1029" style="position:absolute;left:10168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wWxtxAAA&#10;ANsAAAAPAAAAZHJzL2Rvd25yZXYueG1sRI/RasJAFETfC/7DcgXf6kYbqqSuogVREYRoP+CSvU1S&#10;s3eT7KrJ37uFQh+HmTnDLFadqcSdWldaVjAZRyCIM6tLzhV8XbavcxDOI2usLJOCnhysloOXBSba&#10;Pjil+9nnIkDYJaig8L5OpHRZQQbd2NbEwfu2rUEfZJtL3eIjwE0lp1H0Lg2WHBYKrOmzoOx6vhkF&#10;zUYfXB83P/HmmJ763THdxk2q1GjYrT9AeOr8f/ivvdcK3mbw+yX8ALl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cFsbcQAAADbAAAADwAAAAAAAAAAAAAAAACXAgAAZHJzL2Rv&#10;d25yZXYueG1sUEsFBgAAAAAEAAQA9QAAAIgDAAAAAA==&#10;" fillcolor="#7f7f7f [1612]" stroked="f" strokeweight="1pt"/>
                <v:rect id="Rectangle 262" o:spid="_x0000_s1030" style="position:absolute;left:8119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XvgfwAAA&#10;ANsAAAAPAAAAZHJzL2Rvd25yZXYueG1sRE/NisIwEL4L+w5hFrxpulpEukbRBVERhOo+wNCMbbWZ&#10;tE3U9u3NYWGPH9//YtWZSjypdaVlBV/jCARxZnXJuYLfy3Y0B+E8ssbKMinoycFq+TFYYKLti1N6&#10;nn0uQgi7BBUU3teJlC4ryKAb25o4cFfbGvQBtrnULb5CuKnkJIpm0mDJoaHAmn4Kyu7nh1HQbPTB&#10;9XFzizfH9NTvjuk2blKlhp/d+huEp87/i//ce61gGsaGL+EHyO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XvgfwAAAANsAAAAPAAAAAAAAAAAAAAAAAJcCAABkcnMvZG93bnJl&#10;di54bWxQSwUGAAAAAAQABAD1AAAAhAMAAAAA&#10;" fillcolor="#7f7f7f [1612]" stroked="f" strokeweight="1pt"/>
                <v:rect id="Rectangle 263" o:spid="_x0000_s1031" style="position:absolute;left:6071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El2ExAAA&#10;ANsAAAAPAAAAZHJzL2Rvd25yZXYueG1sRI/RasJAFETfC/7DcgXf6kYbiqauogVREYRoP+CSvU1S&#10;s3eT7KrJ37uFQh+HmTnDLFadqcSdWldaVjAZRyCIM6tLzhV8XbavMxDOI2usLJOCnhysloOXBSba&#10;Pjil+9nnIkDYJaig8L5OpHRZQQbd2NbEwfu2rUEfZJtL3eIjwE0lp1H0Lg2WHBYKrOmzoOx6vhkF&#10;zUYfXB83P/HmmJ763THdxk2q1GjYrT9AeOr8f/ivvdcK3ubw+yX8ALl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xJdhMQAAADbAAAADwAAAAAAAAAAAAAAAACXAgAAZHJzL2Rv&#10;d25yZXYueG1sUEsFBgAAAAAEAAQA9QAAAIgDAAAAAA==&#10;" fillcolor="#7f7f7f [1612]" stroked="f" strokeweight="1pt"/>
                <v:rect id="Rectangle 264" o:spid="_x0000_s1032" style="position:absolute;left:4023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LodkwAAA&#10;ANsAAAAPAAAAZHJzL2Rvd25yZXYueG1sRE/NisIwEL4L+w5hFrxpulJEukbRBVERhNZ9gKGZbbs2&#10;k7aJ2r69OQgeP77/5bo3tbhT5yrLCr6mEQji3OqKCwW/l91kAcJ5ZI21ZVIwkIP16mO0xETbB6d0&#10;z3whQgi7BBWU3jeJlC4vyaCb2oY4cH+2M+gD7AqpO3yEcFPLWRTNpcGKQ0OJDf2UlF+zm1HQbvXR&#10;DXH7H29P6XnYn9Jd3KZKjT/7zTcIT71/i1/ug1YQh/XhS/gBcvU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LodkwAAAANsAAAAPAAAAAAAAAAAAAAAAAJcCAABkcnMvZG93bnJl&#10;di54bWxQSwUGAAAAAAQABAD1AAAAhAMAAAAA&#10;" fillcolor="#7f7f7f [1612]" stroked="f" strokeweight="1pt"/>
                <v:rect id="Rectangle 265" o:spid="_x0000_s1033" style="position:absolute;left:2048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YiL/xAAA&#10;ANsAAAAPAAAAZHJzL2Rvd25yZXYueG1sRI/RaoNAFETfA/2H5Rb6FtcUKcFmE2pB0hAoaPoBF/dW&#10;bd276m4S/ftsoZDHYWbOMJvdZDpxodG1lhWsohgEcWV1y7WCr1O+XINwHlljZ5kUzORgt31YbDDV&#10;9soFXUpfiwBhl6KCxvs+ldJVDRl0ke2Jg/dtR4M+yLGWesRrgJtOPsfxizTYclhosKf3hqrf8mwU&#10;DJk+uDkZfpLsWHzO+2ORJ0Oh1NPj9PYKwtPk7+H/9odWkKzg70v4AXJ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WIi/8QAAADbAAAADwAAAAAAAAAAAAAAAACXAgAAZHJzL2Rv&#10;d25yZXYueG1sUEsFBgAAAAAEAAQA9QAAAIgDAAAAAA==&#10;" fillcolor="#7f7f7f [1612]" stroked="f" strokeweight="1pt"/>
                <v:rect id="Rectangle 266" o:spid="_x0000_s1034" style="position:absolute;top:36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sLyIxAAA&#10;ANsAAAAPAAAAZHJzL2Rvd25yZXYueG1sRI/NasMwEITvgb6D2EJvsdxgQnCjhKYQ0hIo2OkDLNbW&#10;dmutbEvxz9tXgUKOw8x8w2z3k2nEQL2rLSt4jmIQxIXVNZcKvi7H5QaE88gaG8ukYCYH+93DYoup&#10;tiNnNOS+FAHCLkUFlfdtKqUrKjLoItsSB+/b9gZ9kH0pdY9jgJtGruJ4LQ3WHBYqbOmtouI3vxoF&#10;3UF/uDnpfpLDOfucT+fsmHSZUk+P0+sLCE+Tv4f/2+9aQbKC25fwA+Tu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bC8iMQAAADbAAAADwAAAAAAAAAAAAAAAACXAgAAZHJzL2Rv&#10;d25yZXYueG1sUEsFBgAAAAAEAAQA9QAAAIgDAAAAAA==&#10;" fillcolor="#7f7f7f [1612]" stroked="f" strokeweight="1pt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36E2A4" wp14:editId="345217D3">
                <wp:simplePos x="0" y="0"/>
                <wp:positionH relativeFrom="column">
                  <wp:posOffset>-782320</wp:posOffset>
                </wp:positionH>
                <wp:positionV relativeFrom="paragraph">
                  <wp:posOffset>1732388</wp:posOffset>
                </wp:positionV>
                <wp:extent cx="2197735" cy="285750"/>
                <wp:effectExtent l="0" t="0" r="0" b="0"/>
                <wp:wrapNone/>
                <wp:docPr id="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79FCA" w14:textId="77777777" w:rsidR="006C00F3" w:rsidRPr="00090E88" w:rsidRDefault="00C236D9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Organization A</w:t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 xml:space="preserve">nd </w:t>
                            </w: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</w:t>
                            </w:r>
                            <w:r w:rsidR="006C00F3" w:rsidRPr="00090E88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riorit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6E2A4" id="_x0000_s1047" type="#_x0000_t202" style="position:absolute;margin-left:-61.6pt;margin-top:136.4pt;width:173.05pt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" filled="f" stroked="f">
                <v:textbox>
                  <w:txbxContent>
                    <w:p w14:paraId="5C979FCA" w14:textId="77777777" w:rsidR="006C00F3" w:rsidRPr="00090E88" w:rsidRDefault="00C236D9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Organization A</w:t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 xml:space="preserve">nd </w:t>
                      </w: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</w:t>
                      </w:r>
                      <w:r w:rsidR="006C00F3" w:rsidRPr="00090E88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riorit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E47CF3" wp14:editId="4C68C6D4">
                <wp:simplePos x="0" y="0"/>
                <wp:positionH relativeFrom="column">
                  <wp:posOffset>1144905</wp:posOffset>
                </wp:positionH>
                <wp:positionV relativeFrom="paragraph">
                  <wp:posOffset>1623060</wp:posOffset>
                </wp:positionV>
                <wp:extent cx="152400" cy="75565"/>
                <wp:effectExtent l="0" t="0" r="0" b="635"/>
                <wp:wrapNone/>
                <wp:docPr id="89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6860F" id="Rectangle 31" o:spid="_x0000_s1026" style="position:absolute;margin-left:90.15pt;margin-top:127.8pt;width:12pt;height:5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" fillcolor="#7f7f7f [1612]" stroked="f" strokeweight="1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9A4819" wp14:editId="6AA0904D">
                <wp:simplePos x="0" y="0"/>
                <wp:positionH relativeFrom="column">
                  <wp:posOffset>941705</wp:posOffset>
                </wp:positionH>
                <wp:positionV relativeFrom="paragraph">
                  <wp:posOffset>1623060</wp:posOffset>
                </wp:positionV>
                <wp:extent cx="152400" cy="75565"/>
                <wp:effectExtent l="0" t="0" r="0" b="635"/>
                <wp:wrapNone/>
                <wp:docPr id="8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3A5DD3" id="Rectangle 29" o:spid="_x0000_s1026" style="position:absolute;margin-left:74.15pt;margin-top:127.8pt;width:12pt;height:5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" fillcolor="#7f7f7f [1612]" stroked="f" strokeweight="1pt"/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5CCCE69" wp14:editId="2CCCB948">
                <wp:simplePos x="0" y="0"/>
                <wp:positionH relativeFrom="column">
                  <wp:posOffset>725805</wp:posOffset>
                </wp:positionH>
                <wp:positionV relativeFrom="paragraph">
                  <wp:posOffset>1623060</wp:posOffset>
                </wp:positionV>
                <wp:extent cx="152400" cy="75565"/>
                <wp:effectExtent l="0" t="0" r="0" b="635"/>
                <wp:wrapNone/>
                <wp:docPr id="8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755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DDE81" id="Rectangle 22" o:spid="_x0000_s1026" style="position:absolute;margin-left:57.15pt;margin-top:127.8pt;width:12pt;height:5.9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" fillcolor="#7f7f7f [1612]" stroked="f" strokeweight="1pt"/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75829FB5" wp14:editId="44ECDACB">
                <wp:simplePos x="0" y="0"/>
                <wp:positionH relativeFrom="column">
                  <wp:posOffset>-287020</wp:posOffset>
                </wp:positionH>
                <wp:positionV relativeFrom="paragraph">
                  <wp:posOffset>1617061</wp:posOffset>
                </wp:positionV>
                <wp:extent cx="1586230" cy="80010"/>
                <wp:effectExtent l="0" t="0" r="0" b="0"/>
                <wp:wrapNone/>
                <wp:docPr id="52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86230" cy="80010"/>
                          <a:chOff x="0" y="0"/>
                          <a:chExt cx="15861" cy="798"/>
                        </a:xfrm>
                      </wpg:grpSpPr>
                      <wps:wsp>
                        <wps:cNvPr id="53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4337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2252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016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rgbClr val="EFE5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8119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6071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4023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048" y="0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0" y="36"/>
                            <a:ext cx="1524" cy="76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299D2" id="Group 204" o:spid="_x0000_s1026" style="position:absolute;margin-left:-22.6pt;margin-top:127.35pt;width:124.9pt;height:6.3pt;z-index:251769856" coordsize="15861,79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">
                <v:rect id="Rectangle 205" o:spid="_x0000_s1027" style="position:absolute;left:14337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jV+JwwAA&#10;ANsAAAAPAAAAZHJzL2Rvd25yZXYueG1sRI/NasMwEITvgbyD2EIvIZHTkBKcyCakuPSYnz7AYm1s&#10;p9bKWPJfn74qFHocZuYb5pCOphY9ta6yrGC9ikAQ51ZXXCj4vGXLHQjnkTXWlknBRA7SZD47YKzt&#10;wBfqr74QAcIuRgWl900spctLMuhWtiEO3t22Bn2QbSF1i0OAm1q+RNGrNFhxWCixoVNJ+de1Mwp2&#10;06Pf3PT5Dc3C+Kj7Xr+fj5lSz0/jcQ/C0+j/w3/tD61gu4HfL+EHyOQ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jV+JwwAAANsAAAAPAAAAAAAAAAAAAAAAAJcCAABkcnMvZG93&#10;bnJldi54bWxQSwUGAAAAAAQABAD1AAAAhwMAAAAA&#10;" fillcolor="#efe5e3" stroked="f" strokeweight="1pt"/>
                <v:rect id="Rectangle 207" o:spid="_x0000_s1028" style="position:absolute;left:12252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ZMf9wwAA&#10;ANsAAAAPAAAAZHJzL2Rvd25yZXYueG1sRI/disIwFITvhX2HcARvRFP/Fuk2FVlRvPRnH+DQHNuu&#10;zUlpYq0+vVlY8HKYmW+YZNWZSrTUuNKygsk4AkGcWV1yruDnvB0tQTiPrLGyTAoe5GCVfvQSjLW9&#10;85Hak89FgLCLUUHhfR1L6bKCDLqxrYmDd7GNQR9kk0vd4D3ATSWnUfQpDZYcFgqs6bug7Hq6GQXL&#10;x287O+vDBs3Q+Oj2nOwO661Sg363/gLhqfPv8H97rxUs5vD3JfwAmb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ZMf9wwAAANsAAAAPAAAAAAAAAAAAAAAAAJcCAABkcnMvZG93&#10;bnJldi54bWxQSwUGAAAAAAQABAD1AAAAhwMAAAAA&#10;" fillcolor="#efe5e3" stroked="f" strokeweight="1pt"/>
                <v:rect id="Rectangle 208" o:spid="_x0000_s1029" style="position:absolute;left:10168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KGJmxAAA&#10;ANsAAAAPAAAAZHJzL2Rvd25yZXYueG1sRI/NasMwEITvhbyD2EIvJZHT4hCcyCakuPTo/DzAYm1s&#10;p9bKWIpj9+mrQiHHYWa+YbbZaFoxUO8aywqWiwgEcWl1w5WC8ymfr0E4j6yxtUwKJnKQpbOnLSba&#10;3vlAw9FXIkDYJaig9r5LpHRlTQbdwnbEwbvY3qAPsq+k7vEe4KaVb1G0kgYbDgs1drSvqfw+3oyC&#10;9XQd3k+6+EDzanx0+1l+FrtcqZfncbcB4Wn0j/B/+0sriGP4+xJ+gEx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ChiZsQAAADbAAAADwAAAAAAAAAAAAAAAACXAgAAZHJzL2Rv&#10;d25yZXYueG1sUEsFBgAAAAAEAAQA9QAAAIgDAAAAAA==&#10;" fillcolor="#efe5e3" stroked="f" strokeweight="1pt"/>
                <v:rect id="Rectangle 209" o:spid="_x0000_s1030" style="position:absolute;left:8119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UixWxAAA&#10;ANsAAAAPAAAAZHJzL2Rvd25yZXYueG1sRI/RasJAFETfC/7DcoW+1Y0lSomuogWxIhSifsAle02i&#10;2btJdtXk712h0MdhZs4w82VnKnGn1pWWFYxHEQjizOqScwWn4+bjC4TzyBory6SgJwfLxeBtjom2&#10;D07pfvC5CBB2CSoovK8TKV1WkEE3sjVx8M62NeiDbHOpW3wEuKnkZxRNpcGSw0KBNX0XlF0PN6Og&#10;Weud6+PmEq/36W+/3aebuEmVeh92qxkIT53/D/+1f7SCyRReX8IPkI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1IsVsQAAADbAAAADwAAAAAAAAAAAAAAAACXAgAAZHJzL2Rv&#10;d25yZXYueG1sUEsFBgAAAAAEAAQA9QAAAIgDAAAAAA==&#10;" fillcolor="#7f7f7f [1612]" stroked="f" strokeweight="1pt"/>
                <v:rect id="Rectangle 211" o:spid="_x0000_s1031" style="position:absolute;left:6071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HonNxAAA&#10;ANsAAAAPAAAAZHJzL2Rvd25yZXYueG1sRI/RasJAFETfBf9huULf6kZJq6SuogWxIgjRfsAle5uk&#10;Zu8m2VWTv3cLBR+HmTnDLFadqcSNWldaVjAZRyCIM6tLzhV8n7evcxDOI2usLJOCnhyslsPBAhNt&#10;75zS7eRzESDsElRQeF8nUrqsIINubGvi4P3Y1qAPss2lbvEe4KaS0yh6lwZLDgsF1vRZUHY5XY2C&#10;ZqP3ro+b33hzSI/97pBu4yZV6mXUrT9AeOr8M/zf/tIK3mbw9yX8ALl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B6JzcQAAADbAAAADwAAAAAAAAAAAAAAAACXAgAAZHJzL2Rv&#10;d25yZXYueG1sUEsFBgAAAAAEAAQA9QAAAIgDAAAAAA==&#10;" fillcolor="#7f7f7f [1612]" stroked="f" strokeweight="1pt"/>
                <v:rect id="Rectangle 212" o:spid="_x0000_s1032" style="position:absolute;left:4023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gR2/wAAA&#10;ANsAAAAPAAAAZHJzL2Rvd25yZXYueG1sRE/NisIwEL4v+A5hBG9r6tIVqUZRQVQEoeoDDM3YVptJ&#10;22S1ffvNYWGPH9//YtWZSryodaVlBZNxBII4s7rkXMHtuvucgXAeWWNlmRT05GC1HHwsMNH2zSm9&#10;Lj4XIYRdggoK7+tESpcVZNCNbU0cuLttDfoA21zqFt8h3FTyK4qm0mDJoaHAmrYFZc/Lj1HQbPTR&#10;9XHziDen9NzvT+kublKlRsNuPQfhqfP/4j/3QSv4DmPDl/AD5PI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gR2/wAAAANsAAAAPAAAAAAAAAAAAAAAAAJcCAABkcnMvZG93bnJl&#10;di54bWxQSwUGAAAAAAQABAD1AAAAhAMAAAAA&#10;" fillcolor="#7f7f7f [1612]" stroked="f" strokeweight="1pt"/>
                <v:rect id="Rectangle 213" o:spid="_x0000_s1033" style="position:absolute;left:2048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zbgkxAAA&#10;ANsAAAAPAAAAZHJzL2Rvd25yZXYueG1sRI/RasJAFETfBf9huULf6kZJi6auogWxIgjRfsAle5uk&#10;Zu8m2VWTv3cLBR+HmTnDLFadqcSNWldaVjAZRyCIM6tLzhV8n7evMxDOI2usLJOCnhyslsPBAhNt&#10;75zS7eRzESDsElRQeF8nUrqsIINubGvi4P3Y1qAPss2lbvEe4KaS0yh6lwZLDgsF1vRZUHY5XY2C&#10;ZqP3ro+b33hzSI/97pBu4yZV6mXUrT9AeOr8M/zf/tIK3ubw9yX8ALl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s24JMQAAADbAAAADwAAAAAAAAAAAAAAAACXAgAAZHJzL2Rv&#10;d25yZXYueG1sUEsFBgAAAAAEAAQA9QAAAIgDAAAAAA==&#10;" fillcolor="#7f7f7f [1612]" stroked="f" strokeweight="1pt"/>
                <v:rect id="Rectangle 214" o:spid="_x0000_s1034" style="position:absolute;top:36;width:1524;height:76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m9sEwAAA&#10;ANsAAAAPAAAAZHJzL2Rvd25yZXYueG1sRE/NisIwEL4v+A5hBG9rqhSRahQVREVYqLsPMDRjW20m&#10;bRO1fXtzWPD48f0v152pxJNaV1pWMBlHIIgzq0vOFfz97r/nIJxH1lhZJgU9OVivBl9LTLR9cUrP&#10;i89FCGGXoILC+zqR0mUFGXRjWxMH7mpbgz7ANpe6xVcIN5WcRtFMGiw5NBRY066g7H55GAXNVp9c&#10;Hze3eHtOf/rDOd3HTarUaNhtFiA8df4j/ncftYJZWB++hB8gV2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m9sEwAAAANsAAAAPAAAAAAAAAAAAAAAAAJcCAABkcnMvZG93bnJl&#10;di54bWxQSwUGAAAAAAQABAD1AAAAhAMAAAAA&#10;" fillcolor="#7f7f7f [1612]" stroked="f" strokeweight="1pt"/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B86024" wp14:editId="4D927D34">
                <wp:simplePos x="0" y="0"/>
                <wp:positionH relativeFrom="column">
                  <wp:posOffset>-783063</wp:posOffset>
                </wp:positionH>
                <wp:positionV relativeFrom="paragraph">
                  <wp:posOffset>1118166</wp:posOffset>
                </wp:positionV>
                <wp:extent cx="2197735" cy="501083"/>
                <wp:effectExtent l="0" t="0" r="0" b="6985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5010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0E589" w14:textId="1B227D39" w:rsidR="006C00F3" w:rsidRPr="00090E88" w:rsidRDefault="00A8462D" w:rsidP="006C00F3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ahoma" w:hint="eastAsia"/>
                                <w:color w:val="262626" w:themeColor="text1" w:themeTint="D9"/>
                                <w:sz w:val="24"/>
                                <w:szCs w:val="24"/>
                                <w:lang w:eastAsia="zh-TW"/>
                              </w:rPr>
                              <w:t>Certified ACE Group Exercise Instru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6024" id="Text Box 24" o:spid="_x0000_s1048" type="#_x0000_t202" style="position:absolute;margin-left:-61.65pt;margin-top:88.05pt;width:173.05pt;height:39.4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" filled="f" stroked="f">
                <v:textbox>
                  <w:txbxContent>
                    <w:p w14:paraId="0F80E589" w14:textId="1B227D39" w:rsidR="006C00F3" w:rsidRPr="00090E88" w:rsidRDefault="00A8462D" w:rsidP="006C00F3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ahoma" w:hint="eastAsia"/>
                          <w:color w:val="262626" w:themeColor="text1" w:themeTint="D9"/>
                          <w:sz w:val="24"/>
                          <w:szCs w:val="24"/>
                          <w:lang w:eastAsia="zh-TW"/>
                        </w:rPr>
                        <w:t>Certified ACE Group Exercise Instructor</w:t>
                      </w:r>
                    </w:p>
                  </w:txbxContent>
                </v:textbox>
              </v:shape>
            </w:pict>
          </mc:Fallback>
        </mc:AlternateContent>
      </w:r>
      <w:r w:rsidR="00910D9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CCF3F8" wp14:editId="07DA1D78">
                <wp:simplePos x="0" y="0"/>
                <wp:positionH relativeFrom="column">
                  <wp:posOffset>-791845</wp:posOffset>
                </wp:positionH>
                <wp:positionV relativeFrom="paragraph">
                  <wp:posOffset>713740</wp:posOffset>
                </wp:positionV>
                <wp:extent cx="2197735" cy="314325"/>
                <wp:effectExtent l="0" t="2540" r="3810" b="635"/>
                <wp:wrapNone/>
                <wp:docPr id="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2EEBB" w14:textId="77777777" w:rsidR="006C00F3" w:rsidRPr="00C236D9" w:rsidRDefault="00C236D9" w:rsidP="00C236D9">
                            <w:pPr>
                              <w:jc w:val="right"/>
                              <w:rPr>
                                <w:szCs w:val="24"/>
                              </w:rPr>
                            </w:pPr>
                            <w:r w:rsidRPr="00C236D9"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First-Aid and CPR (Level 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CF3F8" id="_x0000_s1049" type="#_x0000_t202" style="position:absolute;margin-left:-62.35pt;margin-top:56.2pt;width:173.05pt;height:2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" filled="f" stroked="f">
                <v:textbox>
                  <w:txbxContent>
                    <w:p w14:paraId="73B2EEBB" w14:textId="77777777" w:rsidR="006C00F3" w:rsidRPr="00C236D9" w:rsidRDefault="00C236D9" w:rsidP="00C236D9">
                      <w:pPr>
                        <w:jc w:val="right"/>
                        <w:rPr>
                          <w:szCs w:val="24"/>
                        </w:rPr>
                      </w:pPr>
                      <w:r w:rsidRPr="00C236D9"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First-Aid and CPR (Level C)</w:t>
                      </w:r>
                    </w:p>
                  </w:txbxContent>
                </v:textbox>
              </v:shape>
            </w:pict>
          </mc:Fallback>
        </mc:AlternateContent>
      </w:r>
      <w:r w:rsidR="00910D9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4D000B" wp14:editId="55A93572">
                <wp:simplePos x="0" y="0"/>
                <wp:positionH relativeFrom="column">
                  <wp:posOffset>1779905</wp:posOffset>
                </wp:positionH>
                <wp:positionV relativeFrom="paragraph">
                  <wp:posOffset>1794510</wp:posOffset>
                </wp:positionV>
                <wp:extent cx="4276090" cy="2197100"/>
                <wp:effectExtent l="0" t="0" r="0" b="12700"/>
                <wp:wrapNone/>
                <wp:docPr id="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090" cy="219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283CA" w14:textId="5B405739" w:rsidR="001613FA" w:rsidRDefault="00AD061D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D061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Taught </w:t>
                            </w:r>
                            <w:r w:rsidR="00736DF0">
                              <w:rPr>
                                <w:rFonts w:eastAsia="Times New Roman" w:cs="Tahoma" w:hint="eastAsia"/>
                                <w:color w:val="262626" w:themeColor="text1" w:themeTint="D9"/>
                                <w:sz w:val="24"/>
                                <w:szCs w:val="24"/>
                                <w:lang w:eastAsia="zh-TW"/>
                              </w:rPr>
                              <w:t xml:space="preserve">Body Combat </w:t>
                            </w:r>
                            <w:r w:rsidRPr="00AD061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fitness class</w:t>
                            </w:r>
                            <w:r w:rsidR="00736DF0">
                              <w:rPr>
                                <w:rFonts w:eastAsia="Times New Roman" w:cs="Tahoma" w:hint="eastAsia"/>
                                <w:color w:val="262626" w:themeColor="text1" w:themeTint="D9"/>
                                <w:sz w:val="24"/>
                                <w:szCs w:val="24"/>
                                <w:lang w:eastAsia="zh-TW"/>
                              </w:rPr>
                              <w:t>es</w:t>
                            </w:r>
                            <w:r w:rsidRPr="00AD061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to over 30 students per class</w:t>
                            </w:r>
                          </w:p>
                          <w:p w14:paraId="0506ACB6" w14:textId="2F0940F0" w:rsidR="00D249C0" w:rsidRDefault="00AD061D" w:rsidP="00AD061D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"/>
                              </w:tabs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D061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Instructed clients on proper equipment use</w:t>
                            </w:r>
                            <w:r w:rsidR="00A8462D">
                              <w:rPr>
                                <w:rFonts w:eastAsia="Times New Roman" w:cs="Tahoma" w:hint="eastAsia"/>
                                <w:color w:val="262626" w:themeColor="text1" w:themeTint="D9"/>
                                <w:sz w:val="24"/>
                                <w:szCs w:val="24"/>
                                <w:lang w:eastAsia="zh-TW"/>
                              </w:rPr>
                              <w:t>,</w:t>
                            </w:r>
                            <w:r w:rsidRPr="00AD061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s well as exercises to</w:t>
                            </w:r>
                            <w:r w:rsidR="00A8462D">
                              <w:rPr>
                                <w:rFonts w:eastAsia="Times New Roman" w:cs="Tahoma" w:hint="eastAsia"/>
                                <w:color w:val="262626" w:themeColor="text1" w:themeTint="D9"/>
                                <w:sz w:val="24"/>
                                <w:szCs w:val="24"/>
                                <w:lang w:eastAsia="zh-TW"/>
                              </w:rPr>
                              <w:t xml:space="preserve"> do</w:t>
                            </w:r>
                            <w:r w:rsidRPr="00AD061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at home </w:t>
                            </w: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C1C6ACD" w14:textId="77777777" w:rsidR="00D249C0" w:rsidRDefault="00AD061D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D061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Exceeded revenue targets by 20% within 3 months </w:t>
                            </w: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3A2C84" w14:textId="77777777" w:rsidR="00D249C0" w:rsidRDefault="00AD061D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AD061D"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Co-developed new fitness programs with management, with successful implementation that increased sales revenue by 34%</w:t>
                            </w:r>
                            <w:r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7CA891C" w14:textId="77777777" w:rsidR="00D249C0" w:rsidRPr="00C16190" w:rsidRDefault="00D249C0" w:rsidP="00AD061D">
                            <w:pPr>
                              <w:spacing w:before="100" w:beforeAutospacing="1" w:after="100" w:afterAutospacing="1" w:line="276" w:lineRule="auto"/>
                              <w:ind w:left="360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FFAEA1C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F42670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C73709A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B39C95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7C8AFBC2" w14:textId="77777777" w:rsidR="00D249C0" w:rsidRPr="00C16190" w:rsidRDefault="00D249C0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AE93670" w14:textId="77777777" w:rsidR="00D249C0" w:rsidRPr="00C16190" w:rsidRDefault="00D249C0" w:rsidP="00D249C0">
                            <w:pPr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76" w:lineRule="auto"/>
                              <w:rPr>
                                <w:rFonts w:eastAsia="Times New Roman"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5FDA555B" w14:textId="77777777" w:rsidR="001613FA" w:rsidRPr="00C16190" w:rsidRDefault="001613FA" w:rsidP="00D249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D000B" id="Text Box 36" o:spid="_x0000_s1050" type="#_x0000_t202" style="position:absolute;margin-left:140.15pt;margin-top:141.3pt;width:336.7pt;height:17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" filled="f" stroked="f">
                <v:textbox>
                  <w:txbxContent>
                    <w:p w14:paraId="178283CA" w14:textId="5B405739" w:rsidR="001613FA" w:rsidRDefault="00AD061D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D061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Taught </w:t>
                      </w:r>
                      <w:r w:rsidR="00736DF0">
                        <w:rPr>
                          <w:rFonts w:eastAsia="Times New Roman" w:cs="Tahoma" w:hint="eastAsia"/>
                          <w:color w:val="262626" w:themeColor="text1" w:themeTint="D9"/>
                          <w:sz w:val="24"/>
                          <w:szCs w:val="24"/>
                          <w:lang w:eastAsia="zh-TW"/>
                        </w:rPr>
                        <w:t xml:space="preserve">Body Combat </w:t>
                      </w:r>
                      <w:r w:rsidRPr="00AD061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fitness class</w:t>
                      </w:r>
                      <w:r w:rsidR="00736DF0">
                        <w:rPr>
                          <w:rFonts w:eastAsia="Times New Roman" w:cs="Tahoma" w:hint="eastAsia"/>
                          <w:color w:val="262626" w:themeColor="text1" w:themeTint="D9"/>
                          <w:sz w:val="24"/>
                          <w:szCs w:val="24"/>
                          <w:lang w:eastAsia="zh-TW"/>
                        </w:rPr>
                        <w:t>es</w:t>
                      </w:r>
                      <w:r w:rsidRPr="00AD061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to over 30 students per class</w:t>
                      </w:r>
                    </w:p>
                    <w:p w14:paraId="0506ACB6" w14:textId="2F0940F0" w:rsidR="00D249C0" w:rsidRDefault="00AD061D" w:rsidP="00AD061D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450"/>
                        </w:tabs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D061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Instructed clients on proper equipment use</w:t>
                      </w:r>
                      <w:r w:rsidR="00A8462D">
                        <w:rPr>
                          <w:rFonts w:eastAsia="Times New Roman" w:cs="Tahoma" w:hint="eastAsia"/>
                          <w:color w:val="262626" w:themeColor="text1" w:themeTint="D9"/>
                          <w:sz w:val="24"/>
                          <w:szCs w:val="24"/>
                          <w:lang w:eastAsia="zh-TW"/>
                        </w:rPr>
                        <w:t>,</w:t>
                      </w:r>
                      <w:r w:rsidRPr="00AD061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as well as exercises to</w:t>
                      </w:r>
                      <w:r w:rsidR="00A8462D">
                        <w:rPr>
                          <w:rFonts w:eastAsia="Times New Roman" w:cs="Tahoma" w:hint="eastAsia"/>
                          <w:color w:val="262626" w:themeColor="text1" w:themeTint="D9"/>
                          <w:sz w:val="24"/>
                          <w:szCs w:val="24"/>
                          <w:lang w:eastAsia="zh-TW"/>
                        </w:rPr>
                        <w:t xml:space="preserve"> do</w:t>
                      </w:r>
                      <w:r w:rsidRPr="00AD061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at home </w:t>
                      </w: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C1C6ACD" w14:textId="77777777" w:rsidR="00D249C0" w:rsidRDefault="00AD061D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D061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Exceeded revenue targets by 20% within 3 months </w:t>
                      </w: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3A2C84" w14:textId="77777777" w:rsidR="00D249C0" w:rsidRDefault="00AD061D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AD061D"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>Co-developed new fitness programs with management, with successful implementation that increased sales revenue by 34%</w:t>
                      </w:r>
                      <w:r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7CA891C" w14:textId="77777777" w:rsidR="00D249C0" w:rsidRPr="00C16190" w:rsidRDefault="00D249C0" w:rsidP="00AD061D">
                      <w:pPr>
                        <w:spacing w:before="100" w:beforeAutospacing="1" w:after="100" w:afterAutospacing="1" w:line="276" w:lineRule="auto"/>
                        <w:ind w:left="360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FFAEA1C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37F42670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C73709A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63B39C95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7C8AFBC2" w14:textId="77777777" w:rsidR="00D249C0" w:rsidRPr="00C16190" w:rsidRDefault="00D249C0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  <w:p w14:paraId="7AE93670" w14:textId="77777777" w:rsidR="00D249C0" w:rsidRPr="00C16190" w:rsidRDefault="00D249C0" w:rsidP="00D249C0">
                      <w:pPr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76" w:lineRule="auto"/>
                        <w:rPr>
                          <w:rFonts w:eastAsia="Times New Roman"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5FDA555B" w14:textId="77777777" w:rsidR="001613FA" w:rsidRPr="00C16190" w:rsidRDefault="001613FA" w:rsidP="00D249C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D1F">
        <w:br w:type="page"/>
      </w:r>
    </w:p>
    <w:p w14:paraId="76880DB3" w14:textId="77777777" w:rsidR="005A4D1F" w:rsidRPr="009D7CA0" w:rsidRDefault="005A4D1F" w:rsidP="005A4D1F">
      <w:pPr>
        <w:tabs>
          <w:tab w:val="left" w:pos="4760"/>
        </w:tabs>
        <w:ind w:left="708"/>
        <w:rPr>
          <w:sz w:val="28"/>
          <w:szCs w:val="28"/>
        </w:rPr>
      </w:pPr>
      <w:bookmarkStart w:id="2" w:name="OLE_LINK3"/>
      <w:bookmarkStart w:id="3" w:name="OLE_LINK4"/>
      <w:r w:rsidRPr="009D7CA0">
        <w:rPr>
          <w:sz w:val="28"/>
          <w:szCs w:val="28"/>
        </w:rPr>
        <w:lastRenderedPageBreak/>
        <w:t>Dear Job Seeker,</w:t>
      </w:r>
    </w:p>
    <w:p w14:paraId="5C8282F0" w14:textId="77777777" w:rsidR="005A4D1F" w:rsidRDefault="005A4D1F" w:rsidP="005A4D1F">
      <w:pPr>
        <w:tabs>
          <w:tab w:val="left" w:pos="4760"/>
        </w:tabs>
        <w:ind w:left="708"/>
        <w:rPr>
          <w:sz w:val="28"/>
          <w:szCs w:val="28"/>
        </w:rPr>
      </w:pPr>
    </w:p>
    <w:p w14:paraId="15E61538" w14:textId="77777777" w:rsidR="005A4D1F" w:rsidRDefault="005A4D1F" w:rsidP="005A4D1F">
      <w:pPr>
        <w:tabs>
          <w:tab w:val="left" w:pos="4760"/>
        </w:tabs>
        <w:ind w:left="708"/>
        <w:rPr>
          <w:sz w:val="28"/>
          <w:szCs w:val="28"/>
        </w:rPr>
      </w:pPr>
      <w:r>
        <w:rPr>
          <w:sz w:val="28"/>
          <w:szCs w:val="28"/>
        </w:rPr>
        <w:t xml:space="preserve">PLEASE note that you *must* install the font files to make this resume template work. It’s very simple to do – </w:t>
      </w:r>
      <w:r w:rsidRPr="000553D2">
        <w:rPr>
          <w:b/>
          <w:sz w:val="28"/>
          <w:szCs w:val="28"/>
        </w:rPr>
        <w:t xml:space="preserve">just </w:t>
      </w:r>
      <w:r>
        <w:rPr>
          <w:b/>
          <w:sz w:val="28"/>
          <w:szCs w:val="28"/>
        </w:rPr>
        <w:t xml:space="preserve">follow the instructions in </w:t>
      </w:r>
      <w:r w:rsidRPr="000553D2">
        <w:rPr>
          <w:b/>
          <w:sz w:val="28"/>
          <w:szCs w:val="28"/>
        </w:rPr>
        <w:t>the “Read Me” file in the Zip file you downloaded this template from</w:t>
      </w:r>
      <w:r>
        <w:rPr>
          <w:b/>
          <w:sz w:val="28"/>
          <w:szCs w:val="28"/>
        </w:rPr>
        <w:t>.</w:t>
      </w:r>
    </w:p>
    <w:p w14:paraId="36C8CBA1" w14:textId="77777777" w:rsidR="005A4D1F" w:rsidRPr="009D7CA0" w:rsidRDefault="005A4D1F" w:rsidP="005A4D1F">
      <w:pPr>
        <w:tabs>
          <w:tab w:val="left" w:pos="4760"/>
        </w:tabs>
        <w:ind w:left="708"/>
        <w:rPr>
          <w:sz w:val="28"/>
          <w:szCs w:val="28"/>
        </w:rPr>
      </w:pPr>
    </w:p>
    <w:p w14:paraId="5038A180" w14:textId="77777777" w:rsidR="005A4D1F" w:rsidRPr="009D7CA0" w:rsidRDefault="005A4D1F" w:rsidP="005A4D1F">
      <w:pPr>
        <w:tabs>
          <w:tab w:val="left" w:pos="4760"/>
        </w:tabs>
        <w:ind w:left="708"/>
        <w:rPr>
          <w:sz w:val="28"/>
          <w:szCs w:val="28"/>
        </w:rPr>
      </w:pPr>
      <w:r w:rsidRPr="009D7CA0">
        <w:rPr>
          <w:sz w:val="28"/>
          <w:szCs w:val="28"/>
        </w:rPr>
        <w:t xml:space="preserve">If you’re struggling to write your resume, </w:t>
      </w:r>
      <w:r w:rsidRPr="009D7CA0">
        <w:rPr>
          <w:b/>
          <w:sz w:val="28"/>
          <w:szCs w:val="28"/>
        </w:rPr>
        <w:t>don’t worry.</w:t>
      </w:r>
      <w:r w:rsidRPr="009D7CA0">
        <w:rPr>
          <w:sz w:val="28"/>
          <w:szCs w:val="28"/>
        </w:rPr>
        <w:t xml:space="preserve"> You’re in good company – everyone</w:t>
      </w:r>
      <w:r>
        <w:rPr>
          <w:sz w:val="28"/>
          <w:szCs w:val="28"/>
        </w:rPr>
        <w:t xml:space="preserve"> struggles with it</w:t>
      </w:r>
      <w:r w:rsidRPr="009D7CA0">
        <w:rPr>
          <w:sz w:val="28"/>
          <w:szCs w:val="28"/>
        </w:rPr>
        <w:t xml:space="preserve">. For a high quality resume that will land you employment, we recommend </w:t>
      </w:r>
      <w:hyperlink r:id="rId12" w:history="1">
        <w:r w:rsidRPr="009D7CA0">
          <w:rPr>
            <w:rStyle w:val="Hyperlink"/>
            <w:sz w:val="28"/>
            <w:szCs w:val="28"/>
          </w:rPr>
          <w:t>consulting the certified experts at Resume Writer Direct</w:t>
        </w:r>
      </w:hyperlink>
      <w:r w:rsidRPr="009D7CA0">
        <w:rPr>
          <w:sz w:val="28"/>
          <w:szCs w:val="28"/>
        </w:rPr>
        <w:t>.</w:t>
      </w:r>
    </w:p>
    <w:bookmarkEnd w:id="2"/>
    <w:bookmarkEnd w:id="3"/>
    <w:p w14:paraId="27988651" w14:textId="77777777" w:rsidR="005A4D1F" w:rsidRPr="009D7CA0" w:rsidRDefault="005A4D1F" w:rsidP="005A4D1F">
      <w:pPr>
        <w:tabs>
          <w:tab w:val="left" w:pos="4760"/>
        </w:tabs>
        <w:ind w:left="708"/>
        <w:rPr>
          <w:sz w:val="28"/>
          <w:szCs w:val="28"/>
        </w:rPr>
      </w:pPr>
    </w:p>
    <w:p w14:paraId="21658A99" w14:textId="77777777" w:rsidR="005A4D1F" w:rsidRPr="009D7CA0" w:rsidRDefault="005A4D1F" w:rsidP="005A4D1F">
      <w:pPr>
        <w:tabs>
          <w:tab w:val="left" w:pos="4760"/>
        </w:tabs>
        <w:ind w:left="708"/>
        <w:rPr>
          <w:sz w:val="28"/>
          <w:szCs w:val="28"/>
        </w:rPr>
      </w:pPr>
      <w:r w:rsidRPr="009D7CA0">
        <w:rPr>
          <w:sz w:val="28"/>
          <w:szCs w:val="28"/>
        </w:rPr>
        <w:t>Or, here’s some other content that might help you finish your resume.</w:t>
      </w:r>
    </w:p>
    <w:p w14:paraId="4F82D9C3" w14:textId="77777777" w:rsidR="005A4D1F" w:rsidRPr="009D7CA0" w:rsidRDefault="005A4D1F" w:rsidP="005A4D1F">
      <w:pPr>
        <w:tabs>
          <w:tab w:val="left" w:pos="4760"/>
        </w:tabs>
        <w:ind w:left="708"/>
        <w:rPr>
          <w:sz w:val="28"/>
          <w:szCs w:val="28"/>
        </w:rPr>
      </w:pPr>
    </w:p>
    <w:p w14:paraId="69E8E0EF" w14:textId="77777777" w:rsidR="005A4D1F" w:rsidRPr="009D7CA0" w:rsidRDefault="001344ED" w:rsidP="005A4D1F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13" w:history="1">
        <w:r w:rsidR="005A4D1F" w:rsidRPr="009D7CA0">
          <w:rPr>
            <w:rStyle w:val="Hyperlink"/>
            <w:sz w:val="28"/>
            <w:szCs w:val="28"/>
          </w:rPr>
          <w:t>Free Resume Builder</w:t>
        </w:r>
      </w:hyperlink>
    </w:p>
    <w:p w14:paraId="260A1B86" w14:textId="77777777" w:rsidR="005A4D1F" w:rsidRPr="009D7CA0" w:rsidRDefault="001344ED" w:rsidP="005A4D1F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14" w:history="1">
        <w:r w:rsidR="005A4D1F" w:rsidRPr="009D7CA0">
          <w:rPr>
            <w:rStyle w:val="Hyperlink"/>
            <w:sz w:val="28"/>
            <w:szCs w:val="28"/>
          </w:rPr>
          <w:t>How to Write a Resume</w:t>
        </w:r>
      </w:hyperlink>
    </w:p>
    <w:p w14:paraId="6CCEB054" w14:textId="77777777" w:rsidR="005A4D1F" w:rsidRPr="009D7CA0" w:rsidRDefault="001344ED" w:rsidP="005A4D1F">
      <w:pPr>
        <w:widowControl w:val="0"/>
        <w:numPr>
          <w:ilvl w:val="0"/>
          <w:numId w:val="3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15" w:history="1">
        <w:r w:rsidR="005A4D1F" w:rsidRPr="009D7CA0">
          <w:rPr>
            <w:rStyle w:val="Hyperlink"/>
            <w:sz w:val="28"/>
            <w:szCs w:val="28"/>
          </w:rPr>
          <w:t>Resume Samples by Industry</w:t>
        </w:r>
      </w:hyperlink>
    </w:p>
    <w:p w14:paraId="504F7FC0" w14:textId="77777777" w:rsidR="005A4D1F" w:rsidRPr="009D7CA0" w:rsidRDefault="005A4D1F" w:rsidP="005A4D1F">
      <w:pPr>
        <w:tabs>
          <w:tab w:val="left" w:pos="4760"/>
        </w:tabs>
        <w:ind w:left="708"/>
        <w:rPr>
          <w:sz w:val="28"/>
          <w:szCs w:val="28"/>
        </w:rPr>
      </w:pPr>
    </w:p>
    <w:p w14:paraId="14E4BEB2" w14:textId="77777777" w:rsidR="005A4D1F" w:rsidRPr="009D7CA0" w:rsidRDefault="005A4D1F" w:rsidP="005A4D1F">
      <w:pPr>
        <w:tabs>
          <w:tab w:val="left" w:pos="4760"/>
        </w:tabs>
        <w:ind w:left="708"/>
        <w:rPr>
          <w:sz w:val="28"/>
          <w:szCs w:val="28"/>
        </w:rPr>
      </w:pPr>
      <w:r w:rsidRPr="009D7CA0">
        <w:rPr>
          <w:sz w:val="28"/>
          <w:szCs w:val="28"/>
        </w:rPr>
        <w:t xml:space="preserve">Oh, and by the way, </w:t>
      </w:r>
      <w:r w:rsidRPr="009B65EF">
        <w:rPr>
          <w:b/>
          <w:sz w:val="28"/>
          <w:szCs w:val="28"/>
        </w:rPr>
        <w:t>you’re also going to need a cover letter.</w:t>
      </w:r>
    </w:p>
    <w:p w14:paraId="26747341" w14:textId="77777777" w:rsidR="005A4D1F" w:rsidRPr="009D7CA0" w:rsidRDefault="005A4D1F" w:rsidP="005A4D1F">
      <w:pPr>
        <w:tabs>
          <w:tab w:val="left" w:pos="4760"/>
        </w:tabs>
        <w:ind w:left="708"/>
        <w:rPr>
          <w:sz w:val="28"/>
          <w:szCs w:val="28"/>
        </w:rPr>
      </w:pPr>
    </w:p>
    <w:p w14:paraId="5C764E1E" w14:textId="77777777" w:rsidR="005A4D1F" w:rsidRPr="009D7CA0" w:rsidRDefault="001344ED" w:rsidP="005A4D1F">
      <w:pPr>
        <w:pStyle w:val="ListParagraph"/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16" w:history="1">
        <w:r w:rsidR="005A4D1F" w:rsidRPr="009D7CA0">
          <w:rPr>
            <w:rStyle w:val="Hyperlink"/>
            <w:sz w:val="28"/>
            <w:szCs w:val="28"/>
          </w:rPr>
          <w:t>Cover Letter Builder</w:t>
        </w:r>
      </w:hyperlink>
    </w:p>
    <w:p w14:paraId="419FB601" w14:textId="77777777" w:rsidR="005A4D1F" w:rsidRDefault="001344ED" w:rsidP="005A4D1F">
      <w:pPr>
        <w:pStyle w:val="ListParagraph"/>
        <w:widowControl w:val="0"/>
        <w:numPr>
          <w:ilvl w:val="0"/>
          <w:numId w:val="4"/>
        </w:numPr>
        <w:tabs>
          <w:tab w:val="left" w:pos="4760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17" w:history="1">
        <w:r w:rsidR="005A4D1F" w:rsidRPr="009D7CA0">
          <w:rPr>
            <w:rStyle w:val="Hyperlink"/>
            <w:sz w:val="28"/>
            <w:szCs w:val="28"/>
          </w:rPr>
          <w:t>How to Write a Cover Letter</w:t>
        </w:r>
      </w:hyperlink>
    </w:p>
    <w:p w14:paraId="27162DCA" w14:textId="77777777" w:rsidR="005A4D1F" w:rsidRPr="00196FA0" w:rsidRDefault="001344ED" w:rsidP="005A4D1F">
      <w:pPr>
        <w:pStyle w:val="ListParagraph"/>
        <w:widowControl w:val="0"/>
        <w:numPr>
          <w:ilvl w:val="0"/>
          <w:numId w:val="4"/>
        </w:numPr>
        <w:tabs>
          <w:tab w:val="left" w:pos="4760"/>
          <w:tab w:val="left" w:pos="6177"/>
        </w:tabs>
        <w:autoSpaceDE w:val="0"/>
        <w:autoSpaceDN w:val="0"/>
        <w:spacing w:after="0" w:line="240" w:lineRule="auto"/>
        <w:ind w:left="1428"/>
        <w:rPr>
          <w:sz w:val="28"/>
          <w:szCs w:val="28"/>
        </w:rPr>
      </w:pPr>
      <w:hyperlink r:id="rId18" w:history="1">
        <w:r w:rsidR="005A4D1F" w:rsidRPr="00454FA9">
          <w:rPr>
            <w:rStyle w:val="Hyperlink"/>
            <w:sz w:val="28"/>
            <w:szCs w:val="28"/>
          </w:rPr>
          <w:t>Cover Letter Examples by Industry</w:t>
        </w:r>
      </w:hyperlink>
    </w:p>
    <w:sectPr w:rsidR="005A4D1F" w:rsidRPr="00196FA0" w:rsidSect="00761E7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A53FC" w14:textId="77777777" w:rsidR="001344ED" w:rsidRDefault="001344ED" w:rsidP="00FD3E9A">
      <w:pPr>
        <w:spacing w:after="0" w:line="240" w:lineRule="auto"/>
      </w:pPr>
      <w:r>
        <w:separator/>
      </w:r>
    </w:p>
  </w:endnote>
  <w:endnote w:type="continuationSeparator" w:id="0">
    <w:p w14:paraId="072BD669" w14:textId="77777777" w:rsidR="001344ED" w:rsidRDefault="001344ED" w:rsidP="00FD3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ona Pro Bold">
    <w:charset w:val="00"/>
    <w:family w:val="auto"/>
    <w:pitch w:val="variable"/>
    <w:sig w:usb0="800000AF" w:usb1="4000004A" w:usb2="00000000" w:usb3="00000000" w:csb0="0000009B" w:csb1="00000000"/>
  </w:font>
  <w:font w:name="Sen">
    <w:panose1 w:val="00000500000000000000"/>
    <w:charset w:val="00"/>
    <w:family w:val="auto"/>
    <w:pitch w:val="variable"/>
    <w:sig w:usb0="00000007" w:usb1="00000000" w:usb2="00000000" w:usb3="00000000" w:csb0="0000008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CF0BD" w14:textId="77777777" w:rsidR="00FD3E9A" w:rsidRDefault="00FD3E9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6713C" w14:textId="77777777" w:rsidR="00FD3E9A" w:rsidRDefault="00FD3E9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C0777" w14:textId="77777777" w:rsidR="00FD3E9A" w:rsidRDefault="00FD3E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2F77B" w14:textId="77777777" w:rsidR="001344ED" w:rsidRDefault="001344ED" w:rsidP="00FD3E9A">
      <w:pPr>
        <w:spacing w:after="0" w:line="240" w:lineRule="auto"/>
      </w:pPr>
      <w:r>
        <w:separator/>
      </w:r>
    </w:p>
  </w:footnote>
  <w:footnote w:type="continuationSeparator" w:id="0">
    <w:p w14:paraId="53E83037" w14:textId="77777777" w:rsidR="001344ED" w:rsidRDefault="001344ED" w:rsidP="00FD3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96B13" w14:textId="77777777" w:rsidR="00FD3E9A" w:rsidRDefault="00FD3E9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68169" w14:textId="77777777" w:rsidR="00FD3E9A" w:rsidRDefault="00FD3E9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FBDD3" w14:textId="77777777" w:rsidR="00FD3E9A" w:rsidRDefault="00FD3E9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69538E3"/>
    <w:multiLevelType w:val="hybridMultilevel"/>
    <w:tmpl w:val="D68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E72"/>
    <w:rsid w:val="0006032F"/>
    <w:rsid w:val="00080EB3"/>
    <w:rsid w:val="00090E88"/>
    <w:rsid w:val="000A2E7D"/>
    <w:rsid w:val="001344ED"/>
    <w:rsid w:val="00145470"/>
    <w:rsid w:val="001613FA"/>
    <w:rsid w:val="001A1C8E"/>
    <w:rsid w:val="00306AD5"/>
    <w:rsid w:val="00373059"/>
    <w:rsid w:val="0049428A"/>
    <w:rsid w:val="00500660"/>
    <w:rsid w:val="0050489E"/>
    <w:rsid w:val="00576A23"/>
    <w:rsid w:val="005A4D1F"/>
    <w:rsid w:val="005F13A1"/>
    <w:rsid w:val="00691386"/>
    <w:rsid w:val="006A378F"/>
    <w:rsid w:val="006C00F3"/>
    <w:rsid w:val="006C2AAD"/>
    <w:rsid w:val="00730AE8"/>
    <w:rsid w:val="00732CC6"/>
    <w:rsid w:val="00735612"/>
    <w:rsid w:val="00736DF0"/>
    <w:rsid w:val="00747F7C"/>
    <w:rsid w:val="00761E72"/>
    <w:rsid w:val="007A012B"/>
    <w:rsid w:val="0088501C"/>
    <w:rsid w:val="008A09A1"/>
    <w:rsid w:val="00910D98"/>
    <w:rsid w:val="00A16021"/>
    <w:rsid w:val="00A268E2"/>
    <w:rsid w:val="00A27F87"/>
    <w:rsid w:val="00A8462D"/>
    <w:rsid w:val="00A97403"/>
    <w:rsid w:val="00AD061D"/>
    <w:rsid w:val="00AE5C58"/>
    <w:rsid w:val="00B73184"/>
    <w:rsid w:val="00BB7162"/>
    <w:rsid w:val="00C16190"/>
    <w:rsid w:val="00C236D9"/>
    <w:rsid w:val="00C57BB5"/>
    <w:rsid w:val="00C86139"/>
    <w:rsid w:val="00CA11E0"/>
    <w:rsid w:val="00CD3011"/>
    <w:rsid w:val="00D249C0"/>
    <w:rsid w:val="00DA4538"/>
    <w:rsid w:val="00DD0B3C"/>
    <w:rsid w:val="00EA669B"/>
    <w:rsid w:val="00ED5F33"/>
    <w:rsid w:val="00FD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2F3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4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9A"/>
  </w:style>
  <w:style w:type="paragraph" w:styleId="Footer">
    <w:name w:val="footer"/>
    <w:basedOn w:val="Normal"/>
    <w:link w:val="FooterChar"/>
    <w:uiPriority w:val="99"/>
    <w:unhideWhenUsed/>
    <w:rsid w:val="00FD3E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9A"/>
  </w:style>
  <w:style w:type="paragraph" w:styleId="BalloonText">
    <w:name w:val="Balloon Text"/>
    <w:basedOn w:val="Normal"/>
    <w:link w:val="BalloonTextChar"/>
    <w:uiPriority w:val="99"/>
    <w:semiHidden/>
    <w:unhideWhenUsed/>
    <w:rsid w:val="0050066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660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4D1F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yperlink" Target="https://resumewriterdirect.com/?utm_source=Word_Doc&amp;utm_medium=RWD_Link&amp;utm_campaign=RG_Downloads" TargetMode="External"/><Relationship Id="rId13" Type="http://schemas.openxmlformats.org/officeDocument/2006/relationships/hyperlink" Target="https://resumegenius.com/?utm_source=Word_Doc&amp;utm_medium=Resume_Builder_Link&amp;utm_campaign=RG_Downloads" TargetMode="External"/><Relationship Id="rId14" Type="http://schemas.openxmlformats.org/officeDocument/2006/relationships/hyperlink" Target="https://resumegenius.com/how-to-write-a-resume?utm_source=Word_Doc&amp;utm_medium=How_to_Write_Resume_Link&amp;utm_campaign=RG_Downloads" TargetMode="External"/><Relationship Id="rId15" Type="http://schemas.openxmlformats.org/officeDocument/2006/relationships/hyperlink" Target="https://resumegenius.com/resume-samples?utm_source=Word_Doc&amp;utm_medium=Resume_Samples_Link&amp;utm_campaign=RG_Downloads" TargetMode="External"/><Relationship Id="rId16" Type="http://schemas.openxmlformats.org/officeDocument/2006/relationships/hyperlink" Target="https://resumegenius.com/cover-letter-builder?utm_source=Word_Doc&amp;utm_medium=Cover_Letter_Builder_Link&amp;utm_campaign=RG_Downloads" TargetMode="External"/><Relationship Id="rId17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18" Type="http://schemas.openxmlformats.org/officeDocument/2006/relationships/hyperlink" Target="https://resumegenius.com/cover-letter-examples?utm_source=Word_Doc&amp;utm_medium=Cover_Letter_Examples_Link&amp;utm_campaign=RG_Downloads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C15341-0BC7-2746-BD80-6EC0805BD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5</Words>
  <Characters>151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O TEAM</cp:lastModifiedBy>
  <cp:revision>11</cp:revision>
  <cp:lastPrinted>2018-11-22T08:04:00Z</cp:lastPrinted>
  <dcterms:created xsi:type="dcterms:W3CDTF">2018-12-12T09:43:00Z</dcterms:created>
  <dcterms:modified xsi:type="dcterms:W3CDTF">2018-12-12T10:04:00Z</dcterms:modified>
</cp:coreProperties>
</file>